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7B264D" w:rsidRDefault="00206F58" w:rsidP="00206F58">
      <w:pPr>
        <w:pageBreakBefore/>
        <w:spacing w:line="360" w:lineRule="auto"/>
        <w:jc w:val="center"/>
        <w:rPr>
          <w:szCs w:val="28"/>
        </w:rPr>
      </w:pPr>
      <w:r w:rsidRPr="007B264D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7B264D" w:rsidRDefault="00206F58" w:rsidP="00206F58">
      <w:pPr>
        <w:spacing w:line="360" w:lineRule="auto"/>
        <w:jc w:val="center"/>
        <w:rPr>
          <w:szCs w:val="28"/>
        </w:rPr>
      </w:pPr>
      <w:r w:rsidRPr="007B264D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7B264D" w:rsidRDefault="00206F58" w:rsidP="00206F58">
      <w:pPr>
        <w:spacing w:line="360" w:lineRule="auto"/>
        <w:jc w:val="center"/>
        <w:rPr>
          <w:szCs w:val="28"/>
        </w:rPr>
      </w:pPr>
      <w:r w:rsidRPr="007B264D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7B264D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7B264D">
        <w:rPr>
          <w:b/>
          <w:szCs w:val="28"/>
          <w:lang w:eastAsia="ru-RU"/>
        </w:rPr>
        <w:t>Звіт</w:t>
      </w:r>
    </w:p>
    <w:p w14:paraId="5AA28781" w14:textId="7EF09875" w:rsidR="00206F58" w:rsidRPr="007B264D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B264D">
        <w:rPr>
          <w:b/>
          <w:szCs w:val="28"/>
          <w:lang w:eastAsia="ru-RU"/>
        </w:rPr>
        <w:t xml:space="preserve">Лабораторна робота </w:t>
      </w:r>
      <w:r w:rsidR="009B70D5" w:rsidRPr="007B264D">
        <w:rPr>
          <w:b/>
          <w:szCs w:val="28"/>
          <w:lang w:eastAsia="ru-RU"/>
        </w:rPr>
        <w:t>6</w:t>
      </w:r>
    </w:p>
    <w:p w14:paraId="28353E20" w14:textId="041FACB1" w:rsidR="00206F58" w:rsidRPr="007B264D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7B264D">
        <w:rPr>
          <w:szCs w:val="28"/>
          <w:lang w:eastAsia="ru-RU"/>
        </w:rPr>
        <w:t>з дисципліни "</w:t>
      </w:r>
      <w:r w:rsidR="00236FCF" w:rsidRPr="007B264D">
        <w:rPr>
          <w:szCs w:val="28"/>
          <w:lang w:eastAsia="ru-RU"/>
        </w:rPr>
        <w:t>Проєктування серверних застосунків</w:t>
      </w:r>
      <w:r w:rsidRPr="007B264D">
        <w:rPr>
          <w:szCs w:val="28"/>
          <w:lang w:eastAsia="ru-RU"/>
        </w:rPr>
        <w:t>"</w:t>
      </w:r>
    </w:p>
    <w:p w14:paraId="1D9D186F" w14:textId="7DF30988" w:rsidR="00206F58" w:rsidRPr="007B264D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7B264D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7B264D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B264D">
        <w:rPr>
          <w:szCs w:val="28"/>
          <w:lang w:eastAsia="ru-RU"/>
        </w:rPr>
        <w:t>Шершньов М.О.</w:t>
      </w:r>
    </w:p>
    <w:p w14:paraId="763E7813" w14:textId="77777777" w:rsidR="00206F58" w:rsidRPr="007B264D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7B264D">
        <w:rPr>
          <w:szCs w:val="28"/>
          <w:lang w:eastAsia="ru-RU"/>
        </w:rPr>
        <w:t>Перевірив:</w:t>
      </w:r>
    </w:p>
    <w:p w14:paraId="5591796C" w14:textId="77777777" w:rsidR="00206F58" w:rsidRPr="007B264D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7B264D">
        <w:rPr>
          <w:szCs w:val="28"/>
          <w:lang w:eastAsia="ru-RU"/>
        </w:rPr>
        <w:t>Івашко А.В.</w:t>
      </w:r>
    </w:p>
    <w:p w14:paraId="770FA55E" w14:textId="490B1695" w:rsidR="00827AD4" w:rsidRPr="007B264D" w:rsidRDefault="00206F58" w:rsidP="005364F5">
      <w:pPr>
        <w:jc w:val="center"/>
        <w:rPr>
          <w:szCs w:val="28"/>
          <w:lang w:eastAsia="ru-RU"/>
        </w:rPr>
        <w:sectPr w:rsidR="00827AD4" w:rsidRPr="007B264D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B264D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7B264D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B264D">
            <w:rPr>
              <w:rFonts w:ascii="Times New Roman" w:hAnsi="Times New Roman" w:cs="Times New Roman"/>
              <w:color w:val="auto"/>
            </w:rPr>
            <w:t>Зміст</w:t>
          </w:r>
        </w:p>
        <w:p w14:paraId="7095D8B1" w14:textId="1D11678A" w:rsidR="003A29BA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7B264D">
            <w:rPr>
              <w:b/>
              <w:bCs/>
              <w:noProof w:val="0"/>
            </w:rPr>
            <w:fldChar w:fldCharType="begin"/>
          </w:r>
          <w:r w:rsidRPr="007B264D">
            <w:rPr>
              <w:b/>
              <w:bCs/>
              <w:noProof w:val="0"/>
            </w:rPr>
            <w:instrText xml:space="preserve"> TOC \o "1-3" \h \z \u </w:instrText>
          </w:r>
          <w:r w:rsidRPr="007B264D">
            <w:rPr>
              <w:b/>
              <w:bCs/>
              <w:noProof w:val="0"/>
            </w:rPr>
            <w:fldChar w:fldCharType="separate"/>
          </w:r>
          <w:hyperlink w:anchor="_Toc194430112" w:history="1">
            <w:r w:rsidR="003A29BA" w:rsidRPr="00201BE1">
              <w:rPr>
                <w:rStyle w:val="ae"/>
                <w:rFonts w:eastAsia="Times New Roman" w:cs="Times New Roman"/>
              </w:rPr>
              <w:t>Завдання</w:t>
            </w:r>
            <w:r w:rsidR="003A29BA">
              <w:rPr>
                <w:webHidden/>
              </w:rPr>
              <w:tab/>
            </w:r>
            <w:r w:rsidR="003A29BA">
              <w:rPr>
                <w:webHidden/>
              </w:rPr>
              <w:fldChar w:fldCharType="begin"/>
            </w:r>
            <w:r w:rsidR="003A29BA">
              <w:rPr>
                <w:webHidden/>
              </w:rPr>
              <w:instrText xml:space="preserve"> PAGEREF _Toc194430112 \h </w:instrText>
            </w:r>
            <w:r w:rsidR="003A29BA">
              <w:rPr>
                <w:webHidden/>
              </w:rPr>
            </w:r>
            <w:r w:rsidR="003A29BA"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3</w:t>
            </w:r>
            <w:r w:rsidR="003A29BA">
              <w:rPr>
                <w:webHidden/>
              </w:rPr>
              <w:fldChar w:fldCharType="end"/>
            </w:r>
          </w:hyperlink>
        </w:p>
        <w:p w14:paraId="3FA6FA3C" w14:textId="60D70280" w:rsidR="003A29BA" w:rsidRDefault="003A2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3" w:history="1">
            <w:r w:rsidRPr="00201BE1">
              <w:rPr>
                <w:rStyle w:val="ae"/>
                <w:rFonts w:eastAsia="Times New Roman" w:cs="Times New Roman"/>
              </w:rPr>
              <w:t>Класи weaktypization, stricttypization, dataadding, datadeleting, specificdeleting, dataediting, mdfdatabase, databaseinitializing, subjecta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DA9410" w14:textId="42F4105A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4" w:history="1">
            <w:r w:rsidRPr="00201BE1">
              <w:rPr>
                <w:rStyle w:val="ae"/>
                <w:rFonts w:eastAsia="Times New Roman" w:cs="Times New Roman"/>
              </w:rPr>
              <w:t>Клас WeakTyp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6EC921" w14:textId="61D36236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5" w:history="1">
            <w:r w:rsidRPr="00201BE1">
              <w:rPr>
                <w:rStyle w:val="ae"/>
                <w:rFonts w:eastAsia="Times New Roman" w:cs="Times New Roman"/>
              </w:rPr>
              <w:t>Клас StrictTyp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26F457" w14:textId="40022290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6" w:history="1">
            <w:r w:rsidRPr="00201BE1">
              <w:rPr>
                <w:rStyle w:val="ae"/>
                <w:rFonts w:eastAsia="Times New Roman" w:cs="Times New Roman"/>
              </w:rPr>
              <w:t>Клас DataA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78A975" w14:textId="2902A2DA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7" w:history="1">
            <w:r w:rsidRPr="00201BE1">
              <w:rPr>
                <w:rStyle w:val="ae"/>
                <w:rFonts w:eastAsia="Times New Roman" w:cs="Times New Roman"/>
              </w:rPr>
              <w:t>Клас DataDel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09F773" w14:textId="483E3F25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8" w:history="1">
            <w:r w:rsidRPr="00201BE1">
              <w:rPr>
                <w:rStyle w:val="ae"/>
                <w:rFonts w:eastAsia="Times New Roman" w:cs="Times New Roman"/>
              </w:rPr>
              <w:t>Клас SpecificDel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66B9B1" w14:textId="2E046024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19" w:history="1">
            <w:r w:rsidRPr="00201BE1">
              <w:rPr>
                <w:rStyle w:val="ae"/>
                <w:rFonts w:eastAsia="Times New Roman" w:cs="Times New Roman"/>
              </w:rPr>
              <w:t>Клас DataEdi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EE76A5" w14:textId="3D8EDCE6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20" w:history="1">
            <w:r w:rsidRPr="00201BE1">
              <w:rPr>
                <w:rStyle w:val="ae"/>
                <w:rFonts w:eastAsia="Times New Roman" w:cs="Times New Roman"/>
              </w:rPr>
              <w:t>Клас MDF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84A6C63" w14:textId="3DC20408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21" w:history="1">
            <w:r w:rsidRPr="00201BE1">
              <w:rPr>
                <w:rStyle w:val="ae"/>
                <w:rFonts w:eastAsia="Times New Roman" w:cs="Times New Roman"/>
              </w:rPr>
              <w:t>Клас DatabaseInitializ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2CE0A3" w14:textId="2B93CDFD" w:rsidR="003A29BA" w:rsidRDefault="003A29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22" w:history="1">
            <w:r w:rsidRPr="00201BE1">
              <w:rPr>
                <w:rStyle w:val="ae"/>
                <w:rFonts w:eastAsia="Times New Roman" w:cs="Times New Roman"/>
              </w:rPr>
              <w:t>Клас SubjectA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B2C2C7" w14:textId="298F8EE4" w:rsidR="003A29BA" w:rsidRDefault="003A29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30123" w:history="1">
            <w:r w:rsidRPr="00201BE1">
              <w:rPr>
                <w:rStyle w:val="ae"/>
                <w:rFonts w:eastAsia="Times New Roman" w:cs="Times New Roman"/>
              </w:rPr>
              <w:t>Висново</w:t>
            </w:r>
            <w:r w:rsidRPr="00201BE1">
              <w:rPr>
                <w:rStyle w:val="ae"/>
                <w:rFonts w:eastAsia="Times New Roman" w:cs="Times New Roman"/>
              </w:rPr>
              <w:t>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43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481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90E235D" w14:textId="32E725FC" w:rsidR="00827AD4" w:rsidRPr="007B264D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7B264D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7B264D" w:rsidRDefault="00206F58">
      <w:pPr>
        <w:jc w:val="left"/>
      </w:pPr>
      <w:r w:rsidRPr="007B264D">
        <w:br w:type="page"/>
      </w:r>
    </w:p>
    <w:p w14:paraId="3B6C67F4" w14:textId="3523AAA7" w:rsidR="00C814F9" w:rsidRPr="007B264D" w:rsidRDefault="009B70D5" w:rsidP="00C814F9">
      <w:pPr>
        <w:jc w:val="center"/>
        <w:rPr>
          <w:rFonts w:cs="Times New Roman"/>
          <w:b/>
          <w:szCs w:val="28"/>
        </w:rPr>
      </w:pPr>
      <w:r w:rsidRPr="007B264D">
        <w:rPr>
          <w:rFonts w:cs="Times New Roman"/>
          <w:b/>
          <w:szCs w:val="28"/>
        </w:rPr>
        <w:lastRenderedPageBreak/>
        <w:t>Використання моделей (model) в MVC WEB-застосунку</w:t>
      </w:r>
    </w:p>
    <w:p w14:paraId="32A3695B" w14:textId="71799D20" w:rsidR="00283FDE" w:rsidRPr="007B264D" w:rsidRDefault="00B016D6" w:rsidP="009B70D5">
      <w:pPr>
        <w:rPr>
          <w:rFonts w:cs="Times New Roman"/>
          <w:szCs w:val="28"/>
        </w:rPr>
      </w:pPr>
      <w:r w:rsidRPr="007B264D">
        <w:rPr>
          <w:rFonts w:cs="Times New Roman"/>
          <w:b/>
          <w:bCs/>
          <w:szCs w:val="28"/>
        </w:rPr>
        <w:t xml:space="preserve">Мета роботи: </w:t>
      </w:r>
      <w:r w:rsidR="009B70D5" w:rsidRPr="007B264D">
        <w:rPr>
          <w:rFonts w:cs="Times New Roman"/>
          <w:szCs w:val="28"/>
        </w:rPr>
        <w:t>придбати практику у створенні та використанні моделей даних під час обробки WEB-форм та застосування різних засобів обробки БД у  WEB-застосунках</w:t>
      </w:r>
    </w:p>
    <w:p w14:paraId="7DA15E16" w14:textId="77777777" w:rsidR="00283FDE" w:rsidRPr="007B264D" w:rsidRDefault="00283FDE" w:rsidP="00283FDE">
      <w:pPr>
        <w:rPr>
          <w:rFonts w:cs="Times New Roman"/>
          <w:bCs/>
          <w:szCs w:val="28"/>
        </w:rPr>
      </w:pPr>
    </w:p>
    <w:p w14:paraId="3B228A23" w14:textId="77777777" w:rsidR="003E5864" w:rsidRPr="007B264D" w:rsidRDefault="003E5864" w:rsidP="00133F96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4430112"/>
      <w:r w:rsidRPr="007B264D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0E7C212A" w:rsidR="0082512E" w:rsidRPr="007B264D" w:rsidRDefault="005A3F22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Створити застосунок, який за допомогою слабо типізованої форми (кожне поле окрема змінна в контролері), що відповідає моделі читав би дані з відповідних полів форми та демонстрував би їх на тому ж подані нижче.</w:t>
      </w:r>
    </w:p>
    <w:p w14:paraId="730EF0B6" w14:textId="095FAD61" w:rsidR="003E5864" w:rsidRPr="007B264D" w:rsidRDefault="003E5864" w:rsidP="00133F96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ій варіант</w:t>
      </w:r>
      <w:r w:rsidR="00FF0867" w:rsidRPr="007B264D">
        <w:rPr>
          <w:rFonts w:cs="Times New Roman"/>
          <w:szCs w:val="28"/>
        </w:rPr>
        <w:t>:</w:t>
      </w:r>
    </w:p>
    <w:p w14:paraId="57773105" w14:textId="4CA67CA0" w:rsidR="005731FE" w:rsidRPr="007B264D" w:rsidRDefault="00AE37F8" w:rsidP="00133F96">
      <w:pPr>
        <w:jc w:val="center"/>
        <w:rPr>
          <w:rFonts w:cs="Times New Roman"/>
          <w:szCs w:val="28"/>
        </w:rPr>
      </w:pPr>
      <w:r w:rsidRPr="007B264D">
        <w:rPr>
          <w:rFonts w:cs="Times New Roman"/>
          <w:noProof/>
          <w:szCs w:val="28"/>
        </w:rPr>
        <w:drawing>
          <wp:inline distT="0" distB="0" distL="0" distR="0" wp14:anchorId="2A07ED61" wp14:editId="6B65F303">
            <wp:extent cx="5940425" cy="1572260"/>
            <wp:effectExtent l="0" t="0" r="3175" b="8890"/>
            <wp:docPr id="1421993343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3343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D49F" w14:textId="4B10FE81" w:rsidR="005731FE" w:rsidRPr="007B264D" w:rsidRDefault="005A3F22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Виконати попереднє завдання, але замість слабо типізованої форми використати суворо типізовану форму, поля якої відповідають властивостям об'єкту моделі в контролері застосунку.</w:t>
      </w:r>
    </w:p>
    <w:p w14:paraId="2CA861C1" w14:textId="6F32BA3D" w:rsidR="0068568D" w:rsidRPr="007B264D" w:rsidRDefault="00C350D9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одифікувати попереднє завдання додавши до форми кнопку додання даних до таблиці відповідної MySQL БД з подальшою демонстрацією вмісту цієї таблиці під формою подання.</w:t>
      </w:r>
    </w:p>
    <w:p w14:paraId="1B608E9D" w14:textId="53604612" w:rsidR="002D52AF" w:rsidRPr="007B264D" w:rsidRDefault="003F2087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одифікувати попереднє завдання додавши до форми кнопку видалення усіх записів таблиці відповідної MySQL БД з подальшою демон-страцією порожньої таблиці під формою подання.</w:t>
      </w:r>
    </w:p>
    <w:p w14:paraId="64CF2DA0" w14:textId="77777777" w:rsidR="006B19EE" w:rsidRPr="007B264D" w:rsidRDefault="006B19EE" w:rsidP="00133F96">
      <w:pPr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br w:type="page"/>
      </w:r>
    </w:p>
    <w:p w14:paraId="4722A545" w14:textId="0AC55012" w:rsidR="008C4E66" w:rsidRPr="007B264D" w:rsidRDefault="003F2087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lastRenderedPageBreak/>
        <w:t>*Модифікувати попереднє завдання додавши до форми засоби видалення бажаного запису з таблиці відповідної MySQL БД з подальшою демонстрацією вмісту таблиці без видаленого запису під формою по-дання.</w:t>
      </w:r>
    </w:p>
    <w:p w14:paraId="62A5BB07" w14:textId="1B79D9A4" w:rsidR="003D4802" w:rsidRPr="007B264D" w:rsidRDefault="005B2192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*Модифікувати попереднє завдання додавши до форми засоби редагування бажаного запису з таблиці відповідної MySQL БД в окремому поданні з подальшою демонстрацією вмісту таблиці без видаленого запису під формою попереднього подання.</w:t>
      </w:r>
    </w:p>
    <w:p w14:paraId="26E313E3" w14:textId="736BC5A1" w:rsidR="006E2D2D" w:rsidRPr="007B264D" w:rsidRDefault="005B2192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За допомогою Entity Framework (EF) створити застосунок обробки (додання, редагування, видалення) Microsoft SQL БД, яка зберігається в файлі *.mdf.</w:t>
      </w:r>
    </w:p>
    <w:p w14:paraId="5D7C0112" w14:textId="2436CF94" w:rsidR="00725527" w:rsidRPr="007B264D" w:rsidRDefault="006D03FC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*Модифікувати минуле завдання зробивши початкове заповнення таблиці БД трьома записами з таблиці власного варіанту</w:t>
      </w:r>
      <w:r w:rsidR="002407DB" w:rsidRPr="007B264D">
        <w:rPr>
          <w:rFonts w:cs="Times New Roman"/>
          <w:szCs w:val="28"/>
        </w:rPr>
        <w:t>.</w:t>
      </w:r>
    </w:p>
    <w:p w14:paraId="343DA42F" w14:textId="0AA28552" w:rsidR="003C67BE" w:rsidRPr="007B264D" w:rsidRDefault="006D03FC" w:rsidP="00133F96">
      <w:pPr>
        <w:pStyle w:val="a7"/>
        <w:numPr>
          <w:ilvl w:val="0"/>
          <w:numId w:val="11"/>
        </w:numPr>
        <w:spacing w:line="360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Модифікувати минуле завдання додавши до структури таблиці БД будь яке поле за змістом предметної сфери. Перевірити працездатність застосунку</w:t>
      </w:r>
    </w:p>
    <w:p w14:paraId="1A75EBAA" w14:textId="03BFDAD2" w:rsidR="00352D92" w:rsidRPr="007B264D" w:rsidRDefault="00FC46B5" w:rsidP="00133F96">
      <w:pPr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Класи</w:t>
      </w:r>
      <w:r w:rsidR="00352D92" w:rsidRPr="007B264D">
        <w:rPr>
          <w:rFonts w:cs="Times New Roman"/>
          <w:szCs w:val="28"/>
        </w:rPr>
        <w:t xml:space="preserve"> для роботи:</w:t>
      </w:r>
    </w:p>
    <w:p w14:paraId="38DE9381" w14:textId="6B562CA3" w:rsidR="00352D92" w:rsidRPr="007B264D" w:rsidRDefault="00352D92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084FE1" w:rsidRPr="007B264D">
        <w:rPr>
          <w:rFonts w:cs="Times New Roman"/>
          <w:szCs w:val="28"/>
        </w:rPr>
        <w:t>Слабка типізація</w:t>
      </w:r>
      <w:r w:rsidRPr="007B264D">
        <w:rPr>
          <w:rFonts w:cs="Times New Roman"/>
          <w:szCs w:val="28"/>
        </w:rPr>
        <w:t xml:space="preserve">» -  </w:t>
      </w:r>
      <w:r w:rsidR="00084FE1" w:rsidRPr="007B264D">
        <w:rPr>
          <w:rFonts w:cs="Times New Roman"/>
          <w:b/>
          <w:bCs/>
          <w:szCs w:val="28"/>
        </w:rPr>
        <w:t>WeakTypization</w:t>
      </w:r>
    </w:p>
    <w:p w14:paraId="4DCD7EEC" w14:textId="1609BCC4" w:rsidR="00352D92" w:rsidRPr="007B264D" w:rsidRDefault="00352D92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084FE1" w:rsidRPr="007B264D">
        <w:rPr>
          <w:rFonts w:cs="Times New Roman"/>
          <w:szCs w:val="28"/>
        </w:rPr>
        <w:t>Сувора типізація</w:t>
      </w:r>
      <w:r w:rsidRPr="007B264D">
        <w:rPr>
          <w:rFonts w:cs="Times New Roman"/>
          <w:szCs w:val="28"/>
        </w:rPr>
        <w:t xml:space="preserve">» – </w:t>
      </w:r>
      <w:r w:rsidR="00084FE1" w:rsidRPr="007B264D">
        <w:rPr>
          <w:rFonts w:cs="Times New Roman"/>
          <w:b/>
          <w:bCs/>
          <w:szCs w:val="28"/>
        </w:rPr>
        <w:t>StrictTypization</w:t>
      </w:r>
    </w:p>
    <w:p w14:paraId="7BF09959" w14:textId="0FB66473" w:rsidR="00F103E9" w:rsidRPr="007B264D" w:rsidRDefault="00352D92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E8711A" w:rsidRPr="007B264D">
        <w:rPr>
          <w:rFonts w:cs="Times New Roman"/>
          <w:szCs w:val="28"/>
        </w:rPr>
        <w:t>Додавання даних</w:t>
      </w:r>
      <w:r w:rsidRPr="007B264D">
        <w:rPr>
          <w:rFonts w:cs="Times New Roman"/>
          <w:szCs w:val="28"/>
        </w:rPr>
        <w:t xml:space="preserve">» – </w:t>
      </w:r>
      <w:r w:rsidR="00E8711A" w:rsidRPr="007B264D">
        <w:rPr>
          <w:rFonts w:cs="Times New Roman"/>
          <w:b/>
          <w:bCs/>
          <w:szCs w:val="28"/>
        </w:rPr>
        <w:t>DataAdding</w:t>
      </w:r>
    </w:p>
    <w:p w14:paraId="67D22029" w14:textId="17D32966" w:rsidR="00536A23" w:rsidRPr="007B264D" w:rsidRDefault="00BE53B4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DC558C" w:rsidRPr="007B264D">
        <w:rPr>
          <w:rFonts w:cs="Times New Roman"/>
          <w:szCs w:val="28"/>
        </w:rPr>
        <w:t>Видалення даних</w:t>
      </w:r>
      <w:r w:rsidRPr="007B264D">
        <w:rPr>
          <w:rFonts w:cs="Times New Roman"/>
          <w:szCs w:val="28"/>
        </w:rPr>
        <w:t xml:space="preserve">» – </w:t>
      </w:r>
      <w:r w:rsidR="00DC558C" w:rsidRPr="007B264D">
        <w:rPr>
          <w:rFonts w:cs="Times New Roman"/>
          <w:b/>
          <w:bCs/>
          <w:szCs w:val="28"/>
        </w:rPr>
        <w:t>DataDeleting</w:t>
      </w:r>
    </w:p>
    <w:p w14:paraId="43ED042A" w14:textId="548E2FC9" w:rsidR="00536A23" w:rsidRPr="007B264D" w:rsidRDefault="00536A23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DC558C" w:rsidRPr="007B264D">
        <w:rPr>
          <w:rFonts w:cs="Times New Roman"/>
          <w:szCs w:val="28"/>
        </w:rPr>
        <w:t>Окреме видалення</w:t>
      </w:r>
      <w:r w:rsidRPr="007B264D">
        <w:rPr>
          <w:rFonts w:cs="Times New Roman"/>
          <w:szCs w:val="28"/>
        </w:rPr>
        <w:t xml:space="preserve">» – </w:t>
      </w:r>
      <w:r w:rsidR="00DC558C" w:rsidRPr="007B264D">
        <w:rPr>
          <w:rFonts w:cs="Times New Roman"/>
          <w:b/>
          <w:bCs/>
          <w:szCs w:val="28"/>
        </w:rPr>
        <w:t>SpecificDeleting</w:t>
      </w:r>
    </w:p>
    <w:p w14:paraId="6D1C678A" w14:textId="1DCC6B1A" w:rsidR="00DC558C" w:rsidRPr="007B264D" w:rsidRDefault="00DC558C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«Редагування даних» – </w:t>
      </w:r>
      <w:r w:rsidRPr="007B264D">
        <w:rPr>
          <w:rFonts w:cs="Times New Roman"/>
          <w:b/>
          <w:bCs/>
          <w:szCs w:val="28"/>
        </w:rPr>
        <w:t>DataEditing</w:t>
      </w:r>
    </w:p>
    <w:p w14:paraId="35CB168A" w14:textId="2921DD3C" w:rsidR="00DC558C" w:rsidRPr="007B264D" w:rsidRDefault="00DC558C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CC4144" w:rsidRPr="007B264D">
        <w:rPr>
          <w:rFonts w:cs="Times New Roman"/>
          <w:szCs w:val="28"/>
        </w:rPr>
        <w:t>База даних MDF</w:t>
      </w:r>
      <w:r w:rsidRPr="007B264D">
        <w:rPr>
          <w:rFonts w:cs="Times New Roman"/>
          <w:szCs w:val="28"/>
        </w:rPr>
        <w:t xml:space="preserve">» – </w:t>
      </w:r>
      <w:r w:rsidR="00CC4144" w:rsidRPr="007B264D">
        <w:rPr>
          <w:rFonts w:cs="Times New Roman"/>
          <w:b/>
          <w:bCs/>
          <w:szCs w:val="28"/>
        </w:rPr>
        <w:t>MDFDatabase</w:t>
      </w:r>
    </w:p>
    <w:p w14:paraId="7240BEDD" w14:textId="5C410F2E" w:rsidR="00DC558C" w:rsidRPr="007B264D" w:rsidRDefault="00DC558C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>«</w:t>
      </w:r>
      <w:r w:rsidR="00CC4144" w:rsidRPr="007B264D">
        <w:rPr>
          <w:rFonts w:cs="Times New Roman"/>
          <w:szCs w:val="28"/>
        </w:rPr>
        <w:t>Початкове заповнення</w:t>
      </w:r>
      <w:r w:rsidRPr="007B264D">
        <w:rPr>
          <w:rFonts w:cs="Times New Roman"/>
          <w:szCs w:val="28"/>
        </w:rPr>
        <w:t xml:space="preserve">» – </w:t>
      </w:r>
      <w:r w:rsidR="00CC4144" w:rsidRPr="007B264D">
        <w:rPr>
          <w:rFonts w:cs="Times New Roman"/>
          <w:b/>
          <w:bCs/>
          <w:szCs w:val="28"/>
        </w:rPr>
        <w:t>DatabaseInitializing</w:t>
      </w:r>
    </w:p>
    <w:p w14:paraId="4945E4AB" w14:textId="73D3DE04" w:rsidR="00DC558C" w:rsidRPr="007B264D" w:rsidRDefault="00CC4144" w:rsidP="00133F96">
      <w:pPr>
        <w:pStyle w:val="a7"/>
        <w:numPr>
          <w:ilvl w:val="0"/>
          <w:numId w:val="12"/>
        </w:numPr>
        <w:spacing w:line="254" w:lineRule="auto"/>
        <w:ind w:left="0" w:firstLine="0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«Додавання </w:t>
      </w:r>
      <w:r w:rsidR="00E56567" w:rsidRPr="007B264D">
        <w:rPr>
          <w:rFonts w:cs="Times New Roman"/>
          <w:szCs w:val="28"/>
        </w:rPr>
        <w:t>предметної сфери</w:t>
      </w:r>
      <w:r w:rsidRPr="007B264D">
        <w:rPr>
          <w:rFonts w:cs="Times New Roman"/>
          <w:szCs w:val="28"/>
        </w:rPr>
        <w:t xml:space="preserve">» – </w:t>
      </w:r>
      <w:r w:rsidR="00E56567" w:rsidRPr="007B264D">
        <w:rPr>
          <w:rFonts w:cs="Times New Roman"/>
          <w:b/>
          <w:bCs/>
          <w:szCs w:val="28"/>
        </w:rPr>
        <w:t>SubjectAdding</w:t>
      </w:r>
    </w:p>
    <w:p w14:paraId="0B6D5353" w14:textId="74854E63" w:rsidR="003E518E" w:rsidRPr="007B264D" w:rsidRDefault="003E518E" w:rsidP="00536A23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br w:type="page"/>
      </w:r>
    </w:p>
    <w:p w14:paraId="2C28E35E" w14:textId="27C09FDD" w:rsidR="003E518E" w:rsidRPr="007B264D" w:rsidRDefault="00E42924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" w:name="_Toc194430113"/>
      <w:r w:rsidRPr="007B264D">
        <w:rPr>
          <w:rFonts w:eastAsia="Times New Roman" w:cs="Times New Roman"/>
          <w:sz w:val="32"/>
          <w:szCs w:val="32"/>
        </w:rPr>
        <w:lastRenderedPageBreak/>
        <w:t>Клас</w:t>
      </w:r>
      <w:r w:rsidR="00037265" w:rsidRPr="007B264D">
        <w:rPr>
          <w:rFonts w:eastAsia="Times New Roman" w:cs="Times New Roman"/>
          <w:sz w:val="32"/>
          <w:szCs w:val="32"/>
        </w:rPr>
        <w:t xml:space="preserve">и </w:t>
      </w:r>
      <w:r w:rsidR="008D6ED3" w:rsidRPr="007B264D">
        <w:rPr>
          <w:rFonts w:eastAsia="Times New Roman" w:cs="Times New Roman"/>
          <w:sz w:val="32"/>
          <w:szCs w:val="32"/>
        </w:rPr>
        <w:t xml:space="preserve">weaktypization, stricttypization, dataadding, datadeleting, specificdeleting, </w:t>
      </w:r>
      <w:r w:rsidR="00EE7430" w:rsidRPr="007B264D">
        <w:rPr>
          <w:rFonts w:eastAsia="Times New Roman" w:cs="Times New Roman"/>
          <w:sz w:val="32"/>
          <w:szCs w:val="32"/>
        </w:rPr>
        <w:t>dataediting, mdfdatabase, databaseinitializing, subjectadding</w:t>
      </w:r>
      <w:bookmarkEnd w:id="1"/>
    </w:p>
    <w:p w14:paraId="7F651DEB" w14:textId="2913E37E" w:rsidR="00471C27" w:rsidRPr="007B264D" w:rsidRDefault="00E4292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2" w:name="_Toc194430114"/>
      <w:r w:rsidRPr="007B264D">
        <w:rPr>
          <w:rFonts w:eastAsia="Times New Roman" w:cs="Times New Roman"/>
          <w:color w:val="000000"/>
          <w:szCs w:val="26"/>
        </w:rPr>
        <w:t>Клас</w:t>
      </w:r>
      <w:r w:rsidR="00471C27" w:rsidRPr="007B264D">
        <w:rPr>
          <w:rFonts w:eastAsia="Times New Roman" w:cs="Times New Roman"/>
          <w:color w:val="000000"/>
          <w:szCs w:val="26"/>
        </w:rPr>
        <w:t xml:space="preserve"> </w:t>
      </w:r>
      <w:r w:rsidR="00EE7430" w:rsidRPr="007B264D">
        <w:rPr>
          <w:rFonts w:eastAsia="Times New Roman" w:cs="Times New Roman"/>
          <w:color w:val="000000"/>
          <w:szCs w:val="26"/>
        </w:rPr>
        <w:t>WeakTypization</w:t>
      </w:r>
      <w:bookmarkEnd w:id="2"/>
    </w:p>
    <w:p w14:paraId="79BE1600" w14:textId="64C58A37" w:rsidR="006D0D06" w:rsidRPr="007B264D" w:rsidRDefault="006D0D06" w:rsidP="006D0D06">
      <w:pPr>
        <w:spacing w:before="100" w:beforeAutospacing="1" w:after="100" w:afterAutospacing="1"/>
        <w:jc w:val="left"/>
        <w:rPr>
          <w:rFonts w:cs="Times New Roman"/>
          <w:szCs w:val="28"/>
        </w:rPr>
      </w:pPr>
      <w:r w:rsidRPr="007B264D">
        <w:rPr>
          <w:rFonts w:cs="Times New Roman"/>
          <w:szCs w:val="28"/>
        </w:rPr>
        <w:t xml:space="preserve">Клас </w:t>
      </w:r>
      <w:r w:rsidRPr="007B264D">
        <w:rPr>
          <w:rStyle w:val="af4"/>
          <w:rFonts w:cs="Times New Roman"/>
          <w:szCs w:val="28"/>
        </w:rPr>
        <w:t>WeakTypization</w:t>
      </w:r>
      <w:r w:rsidRPr="007B264D">
        <w:rPr>
          <w:rFonts w:cs="Times New Roman"/>
          <w:szCs w:val="28"/>
        </w:rPr>
        <w:t xml:space="preserve"> працює зі слабко типізованими формами для додавання сільськогосподарських підприємств.</w:t>
      </w:r>
    </w:p>
    <w:p w14:paraId="0C5EF0DE" w14:textId="77777777" w:rsidR="006D0D06" w:rsidRPr="007B264D" w:rsidRDefault="006D0D06" w:rsidP="006D0D06">
      <w:r w:rsidRPr="007B264D">
        <w:t>Основні функції класу:</w:t>
      </w:r>
    </w:p>
    <w:p w14:paraId="314B39A9" w14:textId="77777777" w:rsidR="006D0D06" w:rsidRPr="007B264D" w:rsidRDefault="006D0D06" w:rsidP="006D0D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B264D">
        <w:rPr>
          <w:rStyle w:val="af4"/>
          <w:rFonts w:cs="Times New Roman"/>
          <w:szCs w:val="28"/>
        </w:rPr>
        <w:t>Зберігає список підприємств</w:t>
      </w:r>
      <w:r w:rsidRPr="007B264D">
        <w:rPr>
          <w:rFonts w:cs="Times New Roman"/>
          <w:szCs w:val="28"/>
        </w:rPr>
        <w:t xml:space="preserve"> у статичному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List&lt;dynamic&gt;</w:t>
      </w:r>
      <w:r w:rsidRPr="007B264D">
        <w:rPr>
          <w:rFonts w:cs="Times New Roman"/>
          <w:szCs w:val="28"/>
        </w:rPr>
        <w:t>, дозволяючи зберігати різні типи даних без перевірки на етапі компіляції.</w:t>
      </w:r>
    </w:p>
    <w:p w14:paraId="2DEFC709" w14:textId="77777777" w:rsidR="006D0D06" w:rsidRPr="007B264D" w:rsidRDefault="006D0D06" w:rsidP="006D0D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B264D">
        <w:rPr>
          <w:rStyle w:val="af4"/>
          <w:rFonts w:cs="Times New Roman"/>
          <w:szCs w:val="28"/>
        </w:rPr>
        <w:t>Приймає дані від користувача</w:t>
      </w:r>
      <w:r w:rsidRPr="007B264D">
        <w:rPr>
          <w:rFonts w:cs="Times New Roman"/>
          <w:szCs w:val="28"/>
        </w:rPr>
        <w:t xml:space="preserve"> через окремі змінні (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string name</w:t>
      </w:r>
      <w:r w:rsidRPr="007B264D">
        <w:rPr>
          <w:rFonts w:cs="Times New Roman"/>
          <w:szCs w:val="28"/>
        </w:rPr>
        <w:t xml:space="preserve">,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string ownershipType</w:t>
      </w:r>
      <w:r w:rsidRPr="007B264D">
        <w:rPr>
          <w:rFonts w:cs="Times New Roman"/>
          <w:szCs w:val="28"/>
        </w:rPr>
        <w:t xml:space="preserve">,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int landArea</w:t>
      </w:r>
      <w:r w:rsidRPr="007B264D">
        <w:rPr>
          <w:rFonts w:cs="Times New Roman"/>
          <w:szCs w:val="28"/>
        </w:rPr>
        <w:t xml:space="preserve">,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int employeesCount</w:t>
      </w:r>
      <w:r w:rsidRPr="007B264D">
        <w:rPr>
          <w:rFonts w:cs="Times New Roman"/>
          <w:szCs w:val="28"/>
        </w:rPr>
        <w:t>), а не через строго типізовану модель.</w:t>
      </w:r>
    </w:p>
    <w:p w14:paraId="62B3786A" w14:textId="77777777" w:rsidR="006D0D06" w:rsidRPr="007B264D" w:rsidRDefault="006D0D06" w:rsidP="006D0D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B264D">
        <w:rPr>
          <w:rStyle w:val="af4"/>
          <w:rFonts w:cs="Times New Roman"/>
          <w:szCs w:val="28"/>
        </w:rPr>
        <w:t xml:space="preserve">Створює об'єкт </w:t>
      </w:r>
      <w:r w:rsidRPr="007B264D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dynamic</w:t>
      </w:r>
      <w:r w:rsidRPr="007B264D">
        <w:rPr>
          <w:rFonts w:cs="Times New Roman"/>
          <w:szCs w:val="28"/>
        </w:rPr>
        <w:t xml:space="preserve"> на основі отриманих значень і додає його до списку підприємств.</w:t>
      </w:r>
    </w:p>
    <w:p w14:paraId="7A8ED727" w14:textId="0E42EFD8" w:rsidR="008C4E66" w:rsidRPr="007B264D" w:rsidRDefault="006D0D06" w:rsidP="006D0D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7B264D">
        <w:rPr>
          <w:rStyle w:val="af4"/>
          <w:rFonts w:cs="Times New Roman"/>
          <w:szCs w:val="28"/>
        </w:rPr>
        <w:t>Повертає оновлений список</w:t>
      </w:r>
      <w:r w:rsidRPr="007B264D">
        <w:rPr>
          <w:rFonts w:cs="Times New Roman"/>
          <w:szCs w:val="28"/>
        </w:rPr>
        <w:t xml:space="preserve"> на сторінку </w:t>
      </w:r>
      <w:r w:rsidRPr="007B264D">
        <w:rPr>
          <w:rStyle w:val="HTML1"/>
          <w:rFonts w:ascii="Times New Roman" w:eastAsiaTheme="majorEastAsia" w:hAnsi="Times New Roman" w:cs="Times New Roman"/>
          <w:sz w:val="28"/>
          <w:szCs w:val="28"/>
        </w:rPr>
        <w:t>Index</w:t>
      </w:r>
      <w:r w:rsidRPr="007B264D">
        <w:rPr>
          <w:rFonts w:cs="Times New Roman"/>
          <w:szCs w:val="28"/>
        </w:rPr>
        <w:t>, де всі додані підприємства відображаються у вигляді таблиці.</w:t>
      </w:r>
    </w:p>
    <w:p w14:paraId="50262153" w14:textId="77777777" w:rsidR="006522FC" w:rsidRPr="007B264D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70AD28C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53C48CE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Models;</w:t>
      </w:r>
    </w:p>
    <w:p w14:paraId="24C20218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D724EA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75B008CF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D4EEB4D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7A5DDC9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13A48C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_enterprises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0405DAB3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FA3BC8C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785378C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CB0FD4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CF08925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_enterprises);</w:t>
      </w:r>
    </w:p>
    <w:p w14:paraId="72CA24CF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FF30745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96AB576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DC05013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ame,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ownershipType,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andArea,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ployeesCount)</w:t>
      </w:r>
    </w:p>
    <w:p w14:paraId="65CCCB6E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CA535B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</w:p>
    <w:p w14:paraId="6909B55E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347FD0E8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Name = name,</w:t>
      </w:r>
    </w:p>
    <w:p w14:paraId="267E347E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OwnershipType = ownershipType,</w:t>
      </w:r>
    </w:p>
    <w:p w14:paraId="52B081F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LandArea = landArea,</w:t>
      </w:r>
    </w:p>
    <w:p w14:paraId="5875CEEB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EmployeesCount = employeesCount</w:t>
      </w:r>
    </w:p>
    <w:p w14:paraId="3A8FFB71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;</w:t>
      </w:r>
    </w:p>
    <w:p w14:paraId="6C11A2C0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enterprises.Add(enterprise);</w:t>
      </w:r>
    </w:p>
    <w:p w14:paraId="7B9D8666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_enterprises);</w:t>
      </w:r>
    </w:p>
    <w:p w14:paraId="6539F18F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AF4FA8C" w14:textId="77777777" w:rsidR="006D0D06" w:rsidRPr="007B264D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233CD9E0" w14:textId="77777777" w:rsidR="006D0D06" w:rsidRDefault="006D0D06" w:rsidP="006D0D0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70B250E" w14:textId="77777777" w:rsidR="00374362" w:rsidRDefault="00374362" w:rsidP="00374362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EF2B8D" wp14:editId="3F6688FA">
            <wp:extent cx="3162300" cy="3486816"/>
            <wp:effectExtent l="0" t="0" r="0" b="0"/>
            <wp:docPr id="18409271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629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553" cy="34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BA1C6F8" wp14:editId="685B045D">
            <wp:extent cx="4439144" cy="2352675"/>
            <wp:effectExtent l="0" t="0" r="0" b="0"/>
            <wp:docPr id="1574149071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5846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360" cy="23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5218" w14:textId="77777777" w:rsidR="00374362" w:rsidRPr="004F7472" w:rsidRDefault="00374362" w:rsidP="00374362">
      <w:pPr>
        <w:spacing w:line="360" w:lineRule="auto"/>
        <w:jc w:val="center"/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Рисунки 6.1-6.2 – Результат роботи класу </w:t>
      </w:r>
      <w:r w:rsidRPr="007B264D">
        <w:rPr>
          <w:rFonts w:eastAsia="Times New Roman" w:cs="Times New Roman"/>
          <w:color w:val="000000"/>
          <w:szCs w:val="26"/>
        </w:rPr>
        <w:t>WeakTypization</w:t>
      </w:r>
    </w:p>
    <w:p w14:paraId="45BFDD80" w14:textId="126F137A" w:rsidR="00A84B0F" w:rsidRPr="007B264D" w:rsidRDefault="006522FC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3" w:name="_Toc194430115"/>
      <w:r w:rsidRPr="007B264D">
        <w:rPr>
          <w:rFonts w:eastAsia="Times New Roman" w:cs="Times New Roman"/>
          <w:color w:val="000000"/>
          <w:szCs w:val="26"/>
        </w:rPr>
        <w:t xml:space="preserve">Клас </w:t>
      </w:r>
      <w:r w:rsidR="00F5028A" w:rsidRPr="007B264D">
        <w:rPr>
          <w:rFonts w:eastAsia="Times New Roman" w:cs="Times New Roman"/>
          <w:color w:val="000000"/>
          <w:szCs w:val="26"/>
        </w:rPr>
        <w:t>StrictTypization</w:t>
      </w:r>
      <w:bookmarkEnd w:id="3"/>
    </w:p>
    <w:p w14:paraId="33CD0D8D" w14:textId="1B57A053" w:rsidR="00350178" w:rsidRPr="00350178" w:rsidRDefault="00350178" w:rsidP="0035017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szCs w:val="28"/>
          <w:lang w:eastAsia="ru-RU"/>
        </w:rPr>
        <w:t xml:space="preserve">Клас </w:t>
      </w:r>
      <w:r w:rsidRPr="00350178">
        <w:rPr>
          <w:rFonts w:eastAsia="Times New Roman" w:cs="Times New Roman"/>
          <w:b/>
          <w:bCs/>
          <w:szCs w:val="28"/>
          <w:lang w:eastAsia="ru-RU"/>
        </w:rPr>
        <w:t>StrictTypization</w:t>
      </w:r>
      <w:r w:rsidRPr="00350178">
        <w:rPr>
          <w:rFonts w:eastAsia="Times New Roman" w:cs="Times New Roman"/>
          <w:szCs w:val="28"/>
          <w:lang w:eastAsia="ru-RU"/>
        </w:rPr>
        <w:t xml:space="preserve"> працює із суворо типізованою формою для додавання сільськогосподарських підприємств.</w:t>
      </w:r>
    </w:p>
    <w:p w14:paraId="5C8DAB98" w14:textId="77777777" w:rsidR="00350178" w:rsidRPr="007B264D" w:rsidRDefault="00350178" w:rsidP="00AB244D">
      <w:pPr>
        <w:rPr>
          <w:lang w:eastAsia="ru-RU"/>
        </w:rPr>
      </w:pPr>
      <w:r w:rsidRPr="007B264D">
        <w:rPr>
          <w:lang w:eastAsia="ru-RU"/>
        </w:rPr>
        <w:t>Основні функції класу:</w:t>
      </w:r>
    </w:p>
    <w:p w14:paraId="41FCCA19" w14:textId="77777777" w:rsidR="00350178" w:rsidRPr="00350178" w:rsidRDefault="00350178" w:rsidP="00350178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b/>
          <w:bCs/>
          <w:szCs w:val="28"/>
          <w:lang w:eastAsia="ru-RU"/>
        </w:rPr>
        <w:t>Використовує модель EnterpriseFormViewModel</w:t>
      </w:r>
      <w:r w:rsidRPr="00350178">
        <w:rPr>
          <w:rFonts w:eastAsia="Times New Roman" w:cs="Times New Roman"/>
          <w:szCs w:val="28"/>
          <w:lang w:eastAsia="ru-RU"/>
        </w:rPr>
        <w:t>, яка містить список підприємств та об'єкт нового підприємства.</w:t>
      </w:r>
    </w:p>
    <w:p w14:paraId="19E1FFCB" w14:textId="77777777" w:rsidR="00350178" w:rsidRPr="00350178" w:rsidRDefault="00350178" w:rsidP="00350178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b/>
          <w:bCs/>
          <w:szCs w:val="28"/>
          <w:lang w:eastAsia="ru-RU"/>
        </w:rPr>
        <w:t>Передає модель у представлення Index</w:t>
      </w:r>
      <w:r w:rsidRPr="00350178">
        <w:rPr>
          <w:rFonts w:eastAsia="Times New Roman" w:cs="Times New Roman"/>
          <w:szCs w:val="28"/>
          <w:lang w:eastAsia="ru-RU"/>
        </w:rPr>
        <w:t>, забезпечуючи строгий контроль над переданими даними.</w:t>
      </w:r>
    </w:p>
    <w:p w14:paraId="0E1ED901" w14:textId="77777777" w:rsidR="00350178" w:rsidRPr="00350178" w:rsidRDefault="00350178" w:rsidP="00350178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b/>
          <w:bCs/>
          <w:szCs w:val="28"/>
          <w:lang w:eastAsia="ru-RU"/>
        </w:rPr>
        <w:t>Перевіряє коректність введених даних (ModelState.IsValid)</w:t>
      </w:r>
      <w:r w:rsidRPr="00350178">
        <w:rPr>
          <w:rFonts w:eastAsia="Times New Roman" w:cs="Times New Roman"/>
          <w:szCs w:val="28"/>
          <w:lang w:eastAsia="ru-RU"/>
        </w:rPr>
        <w:t>, щоб уникнути додавання пустих або некоректних записів.</w:t>
      </w:r>
    </w:p>
    <w:p w14:paraId="5077AF10" w14:textId="77777777" w:rsidR="00350178" w:rsidRPr="00350178" w:rsidRDefault="00350178" w:rsidP="00350178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350178">
        <w:rPr>
          <w:rFonts w:eastAsia="Times New Roman" w:cs="Times New Roman"/>
          <w:b/>
          <w:bCs/>
          <w:szCs w:val="28"/>
          <w:lang w:eastAsia="ru-RU"/>
        </w:rPr>
        <w:lastRenderedPageBreak/>
        <w:t>Додає лише валідні підприємства</w:t>
      </w:r>
      <w:r w:rsidRPr="00350178">
        <w:rPr>
          <w:rFonts w:eastAsia="Times New Roman" w:cs="Times New Roman"/>
          <w:szCs w:val="28"/>
          <w:lang w:eastAsia="ru-RU"/>
        </w:rPr>
        <w:t xml:space="preserve"> до списку _enterprises та повертає оновлену модель у представлення.</w:t>
      </w:r>
    </w:p>
    <w:p w14:paraId="2C0F8698" w14:textId="77777777" w:rsidR="00701539" w:rsidRPr="007B264D" w:rsidRDefault="00701539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AA4988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0BD3D8FA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;</w:t>
      </w:r>
    </w:p>
    <w:p w14:paraId="593797E1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4CA8142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Controllers</w:t>
      </w:r>
    </w:p>
    <w:p w14:paraId="27CD97BF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5433AE7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F377274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1D2EB15F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at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Li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&lt;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&gt; _enterprises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;</w:t>
      </w:r>
    </w:p>
    <w:p w14:paraId="23574C33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7130D54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0F33052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6C91ADB3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BC1AC28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_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3FF64563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5D0AC0C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653456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29570E6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A192774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20B8FBD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 &amp;&amp; !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NewEnterprise.Name))</w:t>
      </w:r>
    </w:p>
    <w:p w14:paraId="70963680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DB5BB78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enterprises.Add(model.NewEnterprise);</w:t>
      </w:r>
    </w:p>
    <w:p w14:paraId="4FE5C4E2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CBEE738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2B93660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_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1667AAFD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217628A" w14:textId="77777777" w:rsidR="00350178" w:rsidRPr="007B264D" w:rsidRDefault="00350178" w:rsidP="003501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07069AB" w14:textId="5625BAFA" w:rsidR="00350178" w:rsidRDefault="004F7472" w:rsidP="0037436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E6F73F3" wp14:editId="0023FE24">
            <wp:extent cx="3795760" cy="4185286"/>
            <wp:effectExtent l="0" t="0" r="0" b="5715"/>
            <wp:docPr id="152991629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629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3" cy="42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CDD3" w14:textId="4439D7CE" w:rsidR="00374362" w:rsidRPr="00374362" w:rsidRDefault="00374362" w:rsidP="00374362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18DB64" wp14:editId="1256F788">
            <wp:extent cx="4746626" cy="2515636"/>
            <wp:effectExtent l="0" t="0" r="0" b="0"/>
            <wp:docPr id="1722017251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17251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420" cy="25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782D" w14:textId="5D68C13D" w:rsidR="004F7472" w:rsidRPr="004F7472" w:rsidRDefault="004F7472" w:rsidP="004F7472">
      <w:pPr>
        <w:spacing w:line="360" w:lineRule="auto"/>
        <w:jc w:val="center"/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ки 6.</w:t>
      </w:r>
      <w:r w:rsidR="00222954"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  <w:t>3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-6.</w:t>
      </w:r>
      <w:r w:rsidR="00222954"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  <w:t>4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="00374362" w:rsidRPr="007B264D">
        <w:rPr>
          <w:rFonts w:eastAsia="Times New Roman" w:cs="Times New Roman"/>
          <w:color w:val="000000"/>
          <w:szCs w:val="26"/>
        </w:rPr>
        <w:t>StrictTypization</w:t>
      </w:r>
    </w:p>
    <w:p w14:paraId="7967F9DF" w14:textId="6F82A063" w:rsidR="00F47E1B" w:rsidRPr="007B264D" w:rsidRDefault="00700AE9" w:rsidP="00F47E1B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4" w:name="_Toc194430116"/>
      <w:r w:rsidRPr="007B264D">
        <w:rPr>
          <w:rFonts w:eastAsia="Times New Roman" w:cs="Times New Roman"/>
          <w:color w:val="000000"/>
          <w:szCs w:val="26"/>
        </w:rPr>
        <w:t>Клас</w:t>
      </w:r>
      <w:r w:rsidR="00701539" w:rsidRPr="007B264D">
        <w:rPr>
          <w:rFonts w:eastAsia="Times New Roman" w:cs="Times New Roman"/>
          <w:color w:val="000000"/>
          <w:szCs w:val="26"/>
        </w:rPr>
        <w:t xml:space="preserve"> </w:t>
      </w:r>
      <w:r w:rsidR="00350178" w:rsidRPr="007B264D">
        <w:rPr>
          <w:rFonts w:eastAsia="Times New Roman" w:cs="Times New Roman"/>
          <w:color w:val="000000"/>
          <w:szCs w:val="26"/>
        </w:rPr>
        <w:t>DataAdding</w:t>
      </w:r>
      <w:bookmarkEnd w:id="4"/>
    </w:p>
    <w:p w14:paraId="581D1619" w14:textId="619D393A" w:rsidR="009336E3" w:rsidRPr="009336E3" w:rsidRDefault="009336E3" w:rsidP="009336E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szCs w:val="28"/>
          <w:lang w:eastAsia="ru-RU"/>
        </w:rPr>
        <w:t xml:space="preserve">Клас </w:t>
      </w:r>
      <w:r w:rsidRPr="009336E3">
        <w:rPr>
          <w:rFonts w:eastAsia="Times New Roman" w:cs="Times New Roman"/>
          <w:b/>
          <w:bCs/>
          <w:szCs w:val="28"/>
          <w:lang w:eastAsia="ru-RU"/>
        </w:rPr>
        <w:t>DataAdding</w:t>
      </w:r>
      <w:r w:rsidRPr="009336E3">
        <w:rPr>
          <w:rFonts w:eastAsia="Times New Roman" w:cs="Times New Roman"/>
          <w:szCs w:val="28"/>
          <w:lang w:eastAsia="ru-RU"/>
        </w:rPr>
        <w:t xml:space="preserve"> керує додаванням підприємств до бази даних за допомогою Entity Framework.</w:t>
      </w:r>
    </w:p>
    <w:p w14:paraId="6EE5A1C8" w14:textId="77777777" w:rsidR="009336E3" w:rsidRPr="007B264D" w:rsidRDefault="009336E3" w:rsidP="00AB244D">
      <w:pPr>
        <w:rPr>
          <w:lang w:eastAsia="ru-RU"/>
        </w:rPr>
      </w:pPr>
      <w:r w:rsidRPr="007B264D">
        <w:rPr>
          <w:lang w:eastAsia="ru-RU"/>
        </w:rPr>
        <w:t>Основні функції класу:</w:t>
      </w:r>
    </w:p>
    <w:p w14:paraId="7A7C7AA7" w14:textId="77777777" w:rsidR="009336E3" w:rsidRPr="009336E3" w:rsidRDefault="009336E3" w:rsidP="009336E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b/>
          <w:bCs/>
          <w:szCs w:val="28"/>
          <w:lang w:eastAsia="ru-RU"/>
        </w:rPr>
        <w:t>Отримує список підприємств із бази даних (ApplicationDbContext)</w:t>
      </w:r>
      <w:r w:rsidRPr="009336E3">
        <w:rPr>
          <w:rFonts w:eastAsia="Times New Roman" w:cs="Times New Roman"/>
          <w:szCs w:val="28"/>
          <w:lang w:eastAsia="ru-RU"/>
        </w:rPr>
        <w:t xml:space="preserve"> та передає їх у представлення.</w:t>
      </w:r>
    </w:p>
    <w:p w14:paraId="147A4265" w14:textId="77777777" w:rsidR="009336E3" w:rsidRPr="009336E3" w:rsidRDefault="009336E3" w:rsidP="009336E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b/>
          <w:bCs/>
          <w:szCs w:val="28"/>
          <w:lang w:eastAsia="ru-RU"/>
        </w:rPr>
        <w:t>Додає нове підприємство (NewEnterprise)</w:t>
      </w:r>
      <w:r w:rsidRPr="009336E3">
        <w:rPr>
          <w:rFonts w:eastAsia="Times New Roman" w:cs="Times New Roman"/>
          <w:szCs w:val="28"/>
          <w:lang w:eastAsia="ru-RU"/>
        </w:rPr>
        <w:t xml:space="preserve"> до бази даних після перевірки валідності моделі (ModelState.IsValid).</w:t>
      </w:r>
    </w:p>
    <w:p w14:paraId="3151DB8F" w14:textId="77777777" w:rsidR="009336E3" w:rsidRPr="009336E3" w:rsidRDefault="009336E3" w:rsidP="009336E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b/>
          <w:bCs/>
          <w:szCs w:val="28"/>
          <w:lang w:eastAsia="ru-RU"/>
        </w:rPr>
        <w:t>Використовує _context.SaveChanges()</w:t>
      </w:r>
      <w:r w:rsidRPr="009336E3">
        <w:rPr>
          <w:rFonts w:eastAsia="Times New Roman" w:cs="Times New Roman"/>
          <w:szCs w:val="28"/>
          <w:lang w:eastAsia="ru-RU"/>
        </w:rPr>
        <w:t>, щоб зберегти зміни у базі даних.</w:t>
      </w:r>
    </w:p>
    <w:p w14:paraId="2C60BFA3" w14:textId="77777777" w:rsidR="009336E3" w:rsidRPr="009336E3" w:rsidRDefault="009336E3" w:rsidP="009336E3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336E3">
        <w:rPr>
          <w:rFonts w:eastAsia="Times New Roman" w:cs="Times New Roman"/>
          <w:b/>
          <w:bCs/>
          <w:szCs w:val="28"/>
          <w:lang w:eastAsia="ru-RU"/>
        </w:rPr>
        <w:t>Оновлює список підприємств після додавання нового запису</w:t>
      </w:r>
      <w:r w:rsidRPr="009336E3">
        <w:rPr>
          <w:rFonts w:eastAsia="Times New Roman" w:cs="Times New Roman"/>
          <w:szCs w:val="28"/>
          <w:lang w:eastAsia="ru-RU"/>
        </w:rPr>
        <w:t xml:space="preserve"> та передає його у представлення.</w:t>
      </w:r>
    </w:p>
    <w:p w14:paraId="64CD2125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C7D66C7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Linq;</w:t>
      </w:r>
    </w:p>
    <w:p w14:paraId="61DCAE11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Models;</w:t>
      </w:r>
    </w:p>
    <w:p w14:paraId="6A0EB0D8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0A3332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3.Controllers</w:t>
      </w:r>
    </w:p>
    <w:p w14:paraId="1FEEFD9F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E84800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C312A8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539FCB2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4CA02F93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84DFE6F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2326AE9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E0558B0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4E280C63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170117F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35C25AD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11E5775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740DF5D9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69D7792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7201120C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2E1E59C9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}</w:t>
      </w:r>
    </w:p>
    <w:p w14:paraId="5D673E92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D85CFA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373B8E9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3989B789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352C407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493748C3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68EF435E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3DF867E2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DB610CE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CAFA885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E0CF8F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087613E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34AA3528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0C60AC3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8979C67" w14:textId="77777777" w:rsidR="00924DCC" w:rsidRPr="007B264D" w:rsidRDefault="00924DCC" w:rsidP="00924D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3F7105D6" w14:textId="3ED0A169" w:rsidR="002A77A4" w:rsidRPr="007B264D" w:rsidRDefault="002A77A4" w:rsidP="002A77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BB20D2" w14:textId="5324BFDD" w:rsidR="00A07AF0" w:rsidRDefault="00F149ED" w:rsidP="00F149ED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9BC2022" wp14:editId="13095EC0">
            <wp:extent cx="3205726" cy="3617596"/>
            <wp:effectExtent l="0" t="0" r="0" b="1905"/>
            <wp:docPr id="104465174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174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360" cy="36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2B4A" w14:textId="0CF18179" w:rsidR="00F149ED" w:rsidRDefault="00F149ED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800C4A4" wp14:editId="255D1B2D">
            <wp:extent cx="5940426" cy="1352550"/>
            <wp:effectExtent l="0" t="0" r="3175" b="0"/>
            <wp:docPr id="392214315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4315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785" cy="13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058B" w14:textId="012C4D39" w:rsidR="00212199" w:rsidRDefault="00F149ED" w:rsidP="00F149ED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ки 6.</w:t>
      </w:r>
      <w:r w:rsidR="00694DAD"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  <w:t>5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-6.</w:t>
      </w:r>
      <w:r w:rsidR="00694DAD">
        <w:rPr>
          <w:rFonts w:cs="Times New Roman"/>
          <w:color w:val="000000"/>
          <w:szCs w:val="28"/>
          <w:highlight w:val="white"/>
          <w:lang w:val="en-US"/>
          <w14:ligatures w14:val="standardContextual"/>
        </w:rPr>
        <w:t>6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Pr="007B264D">
        <w:rPr>
          <w:rFonts w:eastAsia="Times New Roman" w:cs="Times New Roman"/>
          <w:color w:val="000000"/>
          <w:szCs w:val="26"/>
        </w:rPr>
        <w:t>DataAdding</w:t>
      </w:r>
    </w:p>
    <w:p w14:paraId="1B9B30E4" w14:textId="77777777" w:rsidR="00212199" w:rsidRDefault="00212199">
      <w:pPr>
        <w:jc w:val="left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br w:type="page"/>
      </w:r>
    </w:p>
    <w:p w14:paraId="00AA312D" w14:textId="7971D32A" w:rsidR="00471C27" w:rsidRPr="007B264D" w:rsidRDefault="002A77A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5" w:name="_Toc194430117"/>
      <w:r w:rsidRPr="007B264D">
        <w:rPr>
          <w:rFonts w:eastAsia="Times New Roman" w:cs="Times New Roman"/>
          <w:color w:val="000000"/>
          <w:szCs w:val="26"/>
        </w:rPr>
        <w:lastRenderedPageBreak/>
        <w:t xml:space="preserve">Клас </w:t>
      </w:r>
      <w:r w:rsidR="00924DCC" w:rsidRPr="007B264D">
        <w:rPr>
          <w:rFonts w:eastAsia="Times New Roman" w:cs="Times New Roman"/>
          <w:color w:val="000000"/>
          <w:szCs w:val="26"/>
        </w:rPr>
        <w:t>DataDeleting</w:t>
      </w:r>
      <w:bookmarkEnd w:id="5"/>
    </w:p>
    <w:p w14:paraId="669001B4" w14:textId="77777777" w:rsidR="00AB244D" w:rsidRPr="00AB244D" w:rsidRDefault="00AB244D" w:rsidP="00AB244D">
      <w:pPr>
        <w:rPr>
          <w:rFonts w:cs="Times New Roman"/>
          <w:szCs w:val="28"/>
        </w:rPr>
      </w:pPr>
      <w:r w:rsidRPr="00AB244D">
        <w:rPr>
          <w:rFonts w:cs="Times New Roman"/>
          <w:szCs w:val="28"/>
        </w:rPr>
        <w:t xml:space="preserve">Клас </w:t>
      </w:r>
      <w:r w:rsidRPr="00AB244D">
        <w:rPr>
          <w:rFonts w:cs="Times New Roman"/>
          <w:b/>
          <w:bCs/>
          <w:szCs w:val="28"/>
        </w:rPr>
        <w:t>DataDeletingController</w:t>
      </w:r>
      <w:r w:rsidRPr="00AB244D">
        <w:rPr>
          <w:rFonts w:cs="Times New Roman"/>
          <w:szCs w:val="28"/>
        </w:rPr>
        <w:t xml:space="preserve"> керує додаванням і видаленням підприємств у базі даних за допомогою Entity Framework.</w:t>
      </w:r>
    </w:p>
    <w:p w14:paraId="3D9E3B9F" w14:textId="77777777" w:rsidR="00AB244D" w:rsidRPr="007B264D" w:rsidRDefault="00AB244D" w:rsidP="00AB244D">
      <w:r w:rsidRPr="007B264D">
        <w:t>Основні функції класу:</w:t>
      </w:r>
    </w:p>
    <w:p w14:paraId="7A620572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Отримує список підприємств із бази (ApplicationDbContext)</w:t>
      </w:r>
      <w:r w:rsidRPr="00AB244D">
        <w:rPr>
          <w:rFonts w:cs="Times New Roman"/>
          <w:szCs w:val="28"/>
        </w:rPr>
        <w:t xml:space="preserve"> та передає його у представлення.</w:t>
      </w:r>
    </w:p>
    <w:p w14:paraId="1D77D995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Додає нове підприємство (NewEnterprise)</w:t>
      </w:r>
      <w:r w:rsidRPr="00AB244D">
        <w:rPr>
          <w:rFonts w:cs="Times New Roman"/>
          <w:szCs w:val="28"/>
        </w:rPr>
        <w:t xml:space="preserve"> до бази даних після перевірки валідності моделі (ModelState.IsValid).</w:t>
      </w:r>
    </w:p>
    <w:p w14:paraId="19E2E3A7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Видаляє всі записи з таблиці підприємств</w:t>
      </w:r>
      <w:r w:rsidRPr="00AB244D">
        <w:rPr>
          <w:rFonts w:cs="Times New Roman"/>
          <w:szCs w:val="28"/>
        </w:rPr>
        <w:t xml:space="preserve"> за допомогою RemoveRange().</w:t>
      </w:r>
    </w:p>
    <w:p w14:paraId="30442BD3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Зберігає зміни у базі (_context.SaveChanges())</w:t>
      </w:r>
      <w:r w:rsidRPr="00AB244D">
        <w:rPr>
          <w:rFonts w:cs="Times New Roman"/>
          <w:szCs w:val="28"/>
        </w:rPr>
        <w:t xml:space="preserve"> та оновлює список записів.</w:t>
      </w:r>
    </w:p>
    <w:p w14:paraId="4252134C" w14:textId="77777777" w:rsidR="00AB244D" w:rsidRPr="00AB244D" w:rsidRDefault="00AB244D" w:rsidP="00AB244D">
      <w:pPr>
        <w:numPr>
          <w:ilvl w:val="0"/>
          <w:numId w:val="24"/>
        </w:numPr>
        <w:rPr>
          <w:rFonts w:cs="Times New Roman"/>
          <w:szCs w:val="28"/>
        </w:rPr>
      </w:pPr>
      <w:r w:rsidRPr="00AB244D">
        <w:rPr>
          <w:rFonts w:cs="Times New Roman"/>
          <w:b/>
          <w:bCs/>
          <w:szCs w:val="28"/>
        </w:rPr>
        <w:t>Перенаправляє користувача на оновлену сторінку (RedirectToAction("Index"))</w:t>
      </w:r>
      <w:r w:rsidRPr="00AB244D">
        <w:rPr>
          <w:rFonts w:cs="Times New Roman"/>
          <w:szCs w:val="28"/>
        </w:rPr>
        <w:t xml:space="preserve"> після видалення всіх підприємств.</w:t>
      </w:r>
    </w:p>
    <w:p w14:paraId="429A6BDF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392934DC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Models;</w:t>
      </w:r>
    </w:p>
    <w:p w14:paraId="7CDDB682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AF8A37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4.Controllers</w:t>
      </w:r>
    </w:p>
    <w:p w14:paraId="49565CE3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1364271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699F919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9A10B99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2246B9D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5404A3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4842960A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D82D9A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5FE46AE0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8E50EB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6720ED7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0B04D2F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68DE050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BE3278A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6470C81A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55B967A8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4CA8C8B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97E9BA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925D909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3C043524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8777E1F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B2E2F2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65D38E02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7FFBCE6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A29F991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75819B3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9DEC2C4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01E2B1C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70CAA0DD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88A3760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7B1672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218F292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721EBF1A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096302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3CC1E444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755EE2F6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435E489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28D4EA3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20E8825" w14:textId="77777777" w:rsidR="00AB244D" w:rsidRPr="007B264D" w:rsidRDefault="00AB244D" w:rsidP="00AB244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5ACA0A0" w14:textId="29A1E351" w:rsidR="006B0619" w:rsidRPr="007B264D" w:rsidRDefault="006B0619" w:rsidP="006B06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1A7CAA2" w14:textId="4E989BD6" w:rsidR="006B0619" w:rsidRDefault="00701C13" w:rsidP="006B1D8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  <w14:ligatures w14:val="standardContextual"/>
        </w:rPr>
      </w:pPr>
      <w:r w:rsidRPr="00701C1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drawing>
          <wp:inline distT="0" distB="0" distL="0" distR="0" wp14:anchorId="4F9F472B" wp14:editId="2EBB09DB">
            <wp:extent cx="5940425" cy="1864360"/>
            <wp:effectExtent l="0" t="0" r="3175" b="2540"/>
            <wp:docPr id="69119899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9899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86B3" w14:textId="77872E27" w:rsidR="00701C13" w:rsidRDefault="00701C13" w:rsidP="00701C13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ок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6.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7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Pr="007B264D">
        <w:rPr>
          <w:rFonts w:eastAsia="Times New Roman" w:cs="Times New Roman"/>
          <w:color w:val="000000"/>
          <w:szCs w:val="26"/>
        </w:rPr>
        <w:t>DataDeleting</w:t>
      </w:r>
    </w:p>
    <w:p w14:paraId="1C307782" w14:textId="2B51AEB6" w:rsidR="009A1350" w:rsidRPr="007B264D" w:rsidRDefault="00E07FEC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6" w:name="_Toc194430118"/>
      <w:r w:rsidRPr="007B264D">
        <w:rPr>
          <w:rFonts w:eastAsia="Times New Roman" w:cs="Times New Roman"/>
          <w:color w:val="000000"/>
          <w:szCs w:val="26"/>
        </w:rPr>
        <w:t xml:space="preserve">Клас </w:t>
      </w:r>
      <w:r w:rsidR="00AB244D" w:rsidRPr="007B264D">
        <w:rPr>
          <w:rFonts w:eastAsia="Times New Roman" w:cs="Times New Roman"/>
          <w:color w:val="000000"/>
          <w:szCs w:val="26"/>
        </w:rPr>
        <w:t>SpecificDeleting</w:t>
      </w:r>
      <w:bookmarkEnd w:id="6"/>
    </w:p>
    <w:p w14:paraId="7FE7A157" w14:textId="3977E571" w:rsidR="00002AF5" w:rsidRPr="00002AF5" w:rsidRDefault="00002AF5" w:rsidP="00002AF5">
      <w:pPr>
        <w:rPr>
          <w:rFonts w:cs="Times New Roman"/>
          <w:szCs w:val="28"/>
        </w:rPr>
      </w:pPr>
      <w:r w:rsidRPr="00002AF5">
        <w:rPr>
          <w:rFonts w:cs="Times New Roman"/>
          <w:szCs w:val="28"/>
        </w:rPr>
        <w:t xml:space="preserve">Клас </w:t>
      </w:r>
      <w:r w:rsidRPr="00002AF5">
        <w:rPr>
          <w:rFonts w:cs="Times New Roman"/>
          <w:b/>
          <w:bCs/>
          <w:szCs w:val="28"/>
        </w:rPr>
        <w:t>SpecificDeleting</w:t>
      </w:r>
      <w:r w:rsidRPr="00002AF5">
        <w:rPr>
          <w:rFonts w:cs="Times New Roman"/>
          <w:szCs w:val="28"/>
        </w:rPr>
        <w:t xml:space="preserve"> керує додаванням, переглядом і видаленням підприємств у базі даних за допомогою Entity Framework.</w:t>
      </w:r>
    </w:p>
    <w:p w14:paraId="74258CCD" w14:textId="77777777" w:rsidR="00002AF5" w:rsidRPr="007B264D" w:rsidRDefault="00002AF5" w:rsidP="00002AF5">
      <w:r w:rsidRPr="007B264D">
        <w:t>Основні функції класу:</w:t>
      </w:r>
    </w:p>
    <w:p w14:paraId="5F977A99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Отримує список підприємств із бази</w:t>
      </w:r>
      <w:r w:rsidRPr="00002AF5">
        <w:rPr>
          <w:rFonts w:cs="Times New Roman"/>
          <w:szCs w:val="28"/>
        </w:rPr>
        <w:t xml:space="preserve"> та передає їх у представлення.</w:t>
      </w:r>
    </w:p>
    <w:p w14:paraId="51472F99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Додає нове підприємство</w:t>
      </w:r>
      <w:r w:rsidRPr="00002AF5">
        <w:rPr>
          <w:rFonts w:cs="Times New Roman"/>
          <w:szCs w:val="28"/>
        </w:rPr>
        <w:t xml:space="preserve"> після перевірки валідності моделі.</w:t>
      </w:r>
    </w:p>
    <w:p w14:paraId="32F9EFA0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Видаляє всі підприємства</w:t>
      </w:r>
      <w:r w:rsidRPr="00002AF5">
        <w:rPr>
          <w:rFonts w:cs="Times New Roman"/>
          <w:szCs w:val="28"/>
        </w:rPr>
        <w:t xml:space="preserve"> за допомогою RemoveRange().</w:t>
      </w:r>
    </w:p>
    <w:p w14:paraId="396AAE4F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Видаляє конкретне підприємство за id</w:t>
      </w:r>
      <w:r w:rsidRPr="00002AF5">
        <w:rPr>
          <w:rFonts w:cs="Times New Roman"/>
          <w:szCs w:val="28"/>
        </w:rPr>
        <w:t>, якщо запис існує в базі (Find(id)).</w:t>
      </w:r>
    </w:p>
    <w:p w14:paraId="4CADD6BA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Зберігає зміни в базі (_context.SaveChanges())</w:t>
      </w:r>
      <w:r w:rsidRPr="00002AF5">
        <w:rPr>
          <w:rFonts w:cs="Times New Roman"/>
          <w:szCs w:val="28"/>
        </w:rPr>
        <w:t xml:space="preserve"> та оновлює список підприємств.</w:t>
      </w:r>
    </w:p>
    <w:p w14:paraId="44138918" w14:textId="77777777" w:rsidR="00002AF5" w:rsidRPr="00002AF5" w:rsidRDefault="00002AF5" w:rsidP="00002AF5">
      <w:pPr>
        <w:numPr>
          <w:ilvl w:val="0"/>
          <w:numId w:val="25"/>
        </w:numPr>
        <w:rPr>
          <w:rFonts w:cs="Times New Roman"/>
          <w:szCs w:val="28"/>
        </w:rPr>
      </w:pPr>
      <w:r w:rsidRPr="00002AF5">
        <w:rPr>
          <w:rFonts w:cs="Times New Roman"/>
          <w:b/>
          <w:bCs/>
          <w:szCs w:val="28"/>
        </w:rPr>
        <w:t>Перенаправляє користувача на оновлену сторінку</w:t>
      </w:r>
      <w:r w:rsidRPr="00002AF5">
        <w:rPr>
          <w:rFonts w:cs="Times New Roman"/>
          <w:szCs w:val="28"/>
        </w:rPr>
        <w:t xml:space="preserve"> після видалення запису.</w:t>
      </w:r>
    </w:p>
    <w:p w14:paraId="4E335A7A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2322C999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Models;</w:t>
      </w:r>
    </w:p>
    <w:p w14:paraId="089CACCE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D9E137A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5.Controllers</w:t>
      </w:r>
    </w:p>
    <w:p w14:paraId="345E3BD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1E29643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34F6810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FC0A45C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4C6E4DD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EAC101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69F1E891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073F4F2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_context = context;</w:t>
      </w:r>
    </w:p>
    <w:p w14:paraId="7B889B7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2C0FCDF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0B1D7E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1B440B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3B235BC3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6841E62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258E6793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6328414D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A5E0B14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4DBCB8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F1B6B3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9ECAB7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779EA11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B1543BF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9D4F1B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6949F91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55E5814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09D7B2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48A5266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987D49F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0AF488C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22F9919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711426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C2C451A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5963C352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349089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03DA6C1C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6D7221F2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E8D2E7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93C2DED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4BA946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4DBC27A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2DC0AFB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421E0D0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32BA6388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3891553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D03DE7B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087AD98C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6BF8808F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768F0B3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FE6DB84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68044A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1D66B25" w14:textId="77777777" w:rsidR="00002AF5" w:rsidRPr="007B264D" w:rsidRDefault="00002AF5" w:rsidP="00002AF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719755A" w14:textId="195DA550" w:rsidR="00F40EA8" w:rsidRDefault="006B1D8B" w:rsidP="006B1D8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6B1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drawing>
          <wp:inline distT="0" distB="0" distL="0" distR="0" wp14:anchorId="389BBA1E" wp14:editId="78CF662F">
            <wp:extent cx="4672330" cy="2205560"/>
            <wp:effectExtent l="0" t="0" r="0" b="4445"/>
            <wp:docPr id="226297411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97411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334" cy="220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043E" w14:textId="62C853AE" w:rsidR="006B1D8B" w:rsidRDefault="006B1D8B" w:rsidP="006B1D8B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ок 6.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8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Pr="007B264D">
        <w:rPr>
          <w:rFonts w:eastAsia="Times New Roman" w:cs="Times New Roman"/>
          <w:color w:val="000000"/>
          <w:szCs w:val="26"/>
        </w:rPr>
        <w:t>SpecificDeleting</w:t>
      </w:r>
    </w:p>
    <w:p w14:paraId="6C9FE354" w14:textId="06DA40E4" w:rsidR="00002AF5" w:rsidRPr="007B264D" w:rsidRDefault="00002AF5" w:rsidP="00002AF5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7" w:name="_Toc194430119"/>
      <w:r w:rsidRPr="007B264D">
        <w:rPr>
          <w:rFonts w:eastAsia="Times New Roman" w:cs="Times New Roman"/>
          <w:color w:val="000000"/>
          <w:szCs w:val="26"/>
        </w:rPr>
        <w:lastRenderedPageBreak/>
        <w:t>Клас DataEditing</w:t>
      </w:r>
      <w:bookmarkEnd w:id="7"/>
    </w:p>
    <w:p w14:paraId="7865EEFE" w14:textId="503F2CA3" w:rsidR="00E65422" w:rsidRPr="00E65422" w:rsidRDefault="00E65422" w:rsidP="00E65422">
      <w:pPr>
        <w:rPr>
          <w:highlight w:val="white"/>
        </w:rPr>
      </w:pPr>
      <w:r w:rsidRPr="00E65422">
        <w:rPr>
          <w:highlight w:val="white"/>
        </w:rPr>
        <w:t xml:space="preserve">Клас </w:t>
      </w:r>
      <w:r w:rsidRPr="00E65422">
        <w:rPr>
          <w:b/>
          <w:bCs/>
          <w:highlight w:val="white"/>
        </w:rPr>
        <w:t>DataEditing</w:t>
      </w:r>
      <w:r w:rsidRPr="00E65422">
        <w:rPr>
          <w:highlight w:val="white"/>
        </w:rPr>
        <w:t xml:space="preserve"> керує додаванням, переглядом, редагуванням і видаленням підприємств у базі даних за допомогою Entity Framework.</w:t>
      </w:r>
    </w:p>
    <w:p w14:paraId="798E78D6" w14:textId="77777777" w:rsidR="00E65422" w:rsidRPr="007B264D" w:rsidRDefault="00E65422" w:rsidP="00E65422">
      <w:pPr>
        <w:rPr>
          <w:highlight w:val="white"/>
        </w:rPr>
      </w:pPr>
      <w:r w:rsidRPr="007B264D">
        <w:rPr>
          <w:highlight w:val="white"/>
        </w:rPr>
        <w:t>Основні функції класу:</w:t>
      </w:r>
    </w:p>
    <w:p w14:paraId="69BE9F9A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Отримує список підприємств із бази</w:t>
      </w:r>
      <w:r w:rsidRPr="00E65422">
        <w:rPr>
          <w:highlight w:val="white"/>
        </w:rPr>
        <w:t xml:space="preserve"> та передає їх у представлення.</w:t>
      </w:r>
    </w:p>
    <w:p w14:paraId="50FDCC82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Додає нове підприємство</w:t>
      </w:r>
      <w:r w:rsidRPr="00E65422">
        <w:rPr>
          <w:highlight w:val="white"/>
        </w:rPr>
        <w:t>, якщо модель валідна.</w:t>
      </w:r>
    </w:p>
    <w:p w14:paraId="339B70D8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Видаляє всі підприємства</w:t>
      </w:r>
      <w:r w:rsidRPr="00E65422">
        <w:rPr>
          <w:highlight w:val="white"/>
        </w:rPr>
        <w:t xml:space="preserve"> (RemoveRange()).</w:t>
      </w:r>
    </w:p>
    <w:p w14:paraId="6D44CB3C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Видаляє конкретне підприємство за id</w:t>
      </w:r>
      <w:r w:rsidRPr="00E65422">
        <w:rPr>
          <w:highlight w:val="white"/>
        </w:rPr>
        <w:t>, якщо запис існує (Find(id)).</w:t>
      </w:r>
    </w:p>
    <w:p w14:paraId="0335A28E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Отримує підприємство для редагування</w:t>
      </w:r>
      <w:r w:rsidRPr="00E65422">
        <w:rPr>
          <w:highlight w:val="white"/>
        </w:rPr>
        <w:t xml:space="preserve"> (Edit(int id)) і повертає представлення.</w:t>
      </w:r>
    </w:p>
    <w:p w14:paraId="3BA9C879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Оновлює дані підприємства</w:t>
      </w:r>
      <w:r w:rsidRPr="00E65422">
        <w:rPr>
          <w:highlight w:val="white"/>
        </w:rPr>
        <w:t xml:space="preserve"> (Update(model)) після перевірки валідності.</w:t>
      </w:r>
    </w:p>
    <w:p w14:paraId="7B7CAE36" w14:textId="77777777" w:rsidR="00E65422" w:rsidRPr="00E65422" w:rsidRDefault="00E65422" w:rsidP="00E65422">
      <w:pPr>
        <w:numPr>
          <w:ilvl w:val="0"/>
          <w:numId w:val="26"/>
        </w:numPr>
        <w:rPr>
          <w:highlight w:val="white"/>
        </w:rPr>
      </w:pPr>
      <w:r w:rsidRPr="00E65422">
        <w:rPr>
          <w:b/>
          <w:bCs/>
          <w:highlight w:val="white"/>
        </w:rPr>
        <w:t>Зберігає зміни в базі (_context.SaveChanges())</w:t>
      </w:r>
      <w:r w:rsidRPr="00E65422">
        <w:rPr>
          <w:highlight w:val="white"/>
        </w:rPr>
        <w:t xml:space="preserve"> та оновлює сторінку.</w:t>
      </w:r>
    </w:p>
    <w:p w14:paraId="0F05EF3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71B6BF6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Models;</w:t>
      </w:r>
    </w:p>
    <w:p w14:paraId="0ADAF6D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D3C7724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6.Controllers</w:t>
      </w:r>
    </w:p>
    <w:p w14:paraId="63B35C2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72E3D162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8E48EC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346D4B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2F5A6710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A30A5B5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7751E2D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B79883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206B5B8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1A42B8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27BFA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9F1288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63ADF88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42503B4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3B0BD8F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509088D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3DEE15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877D81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8AAC700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AA10524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E4F347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7F9D3CE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E37660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3E52063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6BC5467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A2E39CD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A6C21D9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15B5A6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78A7C95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7E47AC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3471282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089E0CD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325FB1F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C3BB929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3A3B1E9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0911E97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F355252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BA3C51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4CCF12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54B366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11742A0D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07DF384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6AF3CAA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5B2F969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E16EB36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304A6E0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26CD71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4847C8D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9AAF5F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EAB5FF8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F8D995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64170C2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078F928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9F4120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1364E5C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0D0869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AC94E7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17D4EB41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5E51C7F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02726200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9263DBD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1B6E27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65DADB3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02DD9C93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ACC604A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5D96A2CB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6F02125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7534906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C95E63C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DAE8C00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C3DADBF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53F58B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A3C617E" w14:textId="77777777" w:rsidR="00E65422" w:rsidRPr="007B264D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974EAFA" w14:textId="77777777" w:rsidR="00E65422" w:rsidRDefault="00E65422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0C710C0C" w14:textId="77777777" w:rsidR="006B1D8B" w:rsidRPr="007B264D" w:rsidRDefault="006B1D8B" w:rsidP="00E654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CF057AE" w14:textId="15DDEED4" w:rsidR="00002AF5" w:rsidRDefault="006B1D8B" w:rsidP="006B1D8B">
      <w:pPr>
        <w:spacing w:after="0"/>
        <w:jc w:val="center"/>
        <w:rPr>
          <w:highlight w:val="white"/>
        </w:rPr>
      </w:pPr>
      <w:r w:rsidRPr="006B1D8B">
        <w:drawing>
          <wp:inline distT="0" distB="0" distL="0" distR="0" wp14:anchorId="7E1FEECA" wp14:editId="750DB9FE">
            <wp:extent cx="5302547" cy="2565400"/>
            <wp:effectExtent l="0" t="0" r="0" b="6350"/>
            <wp:docPr id="81499799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9799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6357" cy="25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3632" w14:textId="286679E3" w:rsidR="006B1D8B" w:rsidRDefault="006B1D8B" w:rsidP="006B1D8B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ок 6.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9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Pr="007B264D">
        <w:rPr>
          <w:rFonts w:eastAsia="Times New Roman" w:cs="Times New Roman"/>
          <w:color w:val="000000"/>
          <w:szCs w:val="26"/>
        </w:rPr>
        <w:t>DataEditing</w:t>
      </w:r>
    </w:p>
    <w:p w14:paraId="464ADBFE" w14:textId="0716789B" w:rsidR="00E65422" w:rsidRPr="007B264D" w:rsidRDefault="00E65422" w:rsidP="00E65422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8" w:name="_Toc194430120"/>
      <w:r w:rsidRPr="007B264D">
        <w:rPr>
          <w:rFonts w:eastAsia="Times New Roman" w:cs="Times New Roman"/>
          <w:color w:val="000000"/>
          <w:szCs w:val="26"/>
        </w:rPr>
        <w:lastRenderedPageBreak/>
        <w:t>Клас MDFDatabase</w:t>
      </w:r>
      <w:bookmarkEnd w:id="8"/>
    </w:p>
    <w:p w14:paraId="428C3CEC" w14:textId="77777777" w:rsidR="002B2F00" w:rsidRPr="002B2F00" w:rsidRDefault="002B2F00" w:rsidP="002B2F00">
      <w:r w:rsidRPr="002B2F00">
        <w:t xml:space="preserve">Клас </w:t>
      </w:r>
      <w:r w:rsidRPr="002B2F00">
        <w:rPr>
          <w:b/>
          <w:bCs/>
        </w:rPr>
        <w:t>MDFDatabase</w:t>
      </w:r>
      <w:r w:rsidRPr="002B2F00">
        <w:t xml:space="preserve"> керує взаємодією з базою даних (MDF-файлом) для збереження, оновлення та видалення записів про підприємства.</w:t>
      </w:r>
    </w:p>
    <w:p w14:paraId="1909F0FE" w14:textId="77777777" w:rsidR="002B2F00" w:rsidRPr="007B264D" w:rsidRDefault="002B2F00" w:rsidP="002B2F00">
      <w:r w:rsidRPr="007B264D">
        <w:t>Основні функції класу:</w:t>
      </w:r>
    </w:p>
    <w:p w14:paraId="2D6F1026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Отримує всі підприємства з бази даних</w:t>
      </w:r>
      <w:r w:rsidRPr="002B2F00">
        <w:t xml:space="preserve"> та передає у представлення (Index()).</w:t>
      </w:r>
    </w:p>
    <w:p w14:paraId="18CB4D69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Додає нове підприємство</w:t>
      </w:r>
      <w:r w:rsidRPr="002B2F00">
        <w:t>, якщо модель валідна (Add(model.NewEnterprise)).</w:t>
      </w:r>
    </w:p>
    <w:p w14:paraId="4A65732F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Видаляє всі підприємства</w:t>
      </w:r>
      <w:r w:rsidRPr="002B2F00">
        <w:t xml:space="preserve"> (RemoveRange()), очищуючи базу.</w:t>
      </w:r>
    </w:p>
    <w:p w14:paraId="3100BB33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Видаляє конкретне підприємство за id</w:t>
      </w:r>
      <w:r w:rsidRPr="002B2F00">
        <w:t>, якщо запис існує.</w:t>
      </w:r>
    </w:p>
    <w:p w14:paraId="041A674D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Отримує підприємство для редагування</w:t>
      </w:r>
      <w:r w:rsidRPr="002B2F00">
        <w:t xml:space="preserve"> та повертає його у форму (Edit(int id)).</w:t>
      </w:r>
    </w:p>
    <w:p w14:paraId="03F9AB4D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Оновлює існуюче підприємство</w:t>
      </w:r>
      <w:r w:rsidRPr="002B2F00">
        <w:t xml:space="preserve"> після перевірки валідності (Update(model)).</w:t>
      </w:r>
    </w:p>
    <w:p w14:paraId="1C2D508A" w14:textId="77777777" w:rsidR="002B2F00" w:rsidRPr="002B2F00" w:rsidRDefault="002B2F00" w:rsidP="002B2F00">
      <w:pPr>
        <w:numPr>
          <w:ilvl w:val="0"/>
          <w:numId w:val="27"/>
        </w:numPr>
      </w:pPr>
      <w:r w:rsidRPr="002B2F00">
        <w:rPr>
          <w:b/>
          <w:bCs/>
        </w:rPr>
        <w:t>Використовує Entity Framework для взаємодії з MDF-файлом</w:t>
      </w:r>
      <w:r w:rsidRPr="002B2F00">
        <w:t xml:space="preserve"> через _context.SaveChanges().</w:t>
      </w:r>
    </w:p>
    <w:p w14:paraId="66DDBD2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3AFA849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Models;</w:t>
      </w:r>
    </w:p>
    <w:p w14:paraId="64D7EE28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AD8551D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7.Controllers</w:t>
      </w:r>
    </w:p>
    <w:p w14:paraId="6846188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428729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7EC22DB3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7A603A7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58AFCC9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B494D5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762A0109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476BA1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19CD0B80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A3EE17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5DC79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DBEA86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64F21E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4D4747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458488A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087BCBA3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03FD29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7E519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80D78F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77E70EB8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62CAB5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2AB71F2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E33B5B9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30CF52C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1CA7443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57F15E2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1B5EC63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B3A7339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2C6322B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2373AC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D74AB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D597D7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0D2FCA5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D71A88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0C5BC6E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37EA165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A679E3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42E381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C2AB175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CE6ACF1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688598C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842F49D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6BAF219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8A7C58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7512CF3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2036318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5A1609C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A8261C0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6ECD4A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6A6AC3D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2A6206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BFF4D0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6C3BF9D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3ED5CB7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540AB29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397344F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628C0D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347A080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8923F1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2D8C4E8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AAE12D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316CFD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D2FB130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9AD489E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7C7BF80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50A4CC4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72FEF0B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64F24BCA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E527992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D0EB32C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37FC96B8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702EF4DF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474FBA8" w14:textId="77777777" w:rsidR="002B2F00" w:rsidRPr="007B264D" w:rsidRDefault="002B2F00" w:rsidP="002B2F0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6AAAEAA2" w14:textId="77777777" w:rsidR="00616084" w:rsidRDefault="002B2F00" w:rsidP="0061608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  <w:bookmarkStart w:id="9" w:name="_Toc194430121"/>
    </w:p>
    <w:p w14:paraId="0AFA2B97" w14:textId="15BAB4A7" w:rsidR="00616084" w:rsidRDefault="00616084" w:rsidP="00616084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D226152" wp14:editId="546E2979">
            <wp:extent cx="3104042" cy="3267744"/>
            <wp:effectExtent l="0" t="0" r="1270" b="8890"/>
            <wp:docPr id="168747746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7746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817" cy="32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3B6FF4" wp14:editId="0D846F49">
            <wp:extent cx="5940425" cy="1962785"/>
            <wp:effectExtent l="0" t="0" r="3175" b="0"/>
            <wp:docPr id="1432092330" name="Рисунок 1" descr="Изображение выглядит как текст, программное обеспечение, Значок на компьютер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92330" name="Рисунок 1" descr="Изображение выглядит как текст, программное обеспечение, Значок на компьютер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538C" w14:textId="1C1FEB56" w:rsidR="00616084" w:rsidRDefault="00616084" w:rsidP="00616084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ки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6.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10-6.11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Pr="007B264D">
        <w:rPr>
          <w:rFonts w:eastAsia="Times New Roman" w:cs="Times New Roman"/>
          <w:color w:val="000000"/>
          <w:szCs w:val="26"/>
        </w:rPr>
        <w:t>MDFDatabase</w:t>
      </w:r>
    </w:p>
    <w:p w14:paraId="39C8CF3F" w14:textId="0CAA2594" w:rsidR="00E65422" w:rsidRPr="007B264D" w:rsidRDefault="00E65422" w:rsidP="00E65422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r w:rsidRPr="007B264D">
        <w:rPr>
          <w:rFonts w:eastAsia="Times New Roman" w:cs="Times New Roman"/>
          <w:color w:val="000000"/>
          <w:szCs w:val="26"/>
        </w:rPr>
        <w:t>Клас DatabaseInitializing</w:t>
      </w:r>
      <w:bookmarkEnd w:id="9"/>
    </w:p>
    <w:p w14:paraId="1A4F566E" w14:textId="77777777" w:rsidR="00611262" w:rsidRPr="00611262" w:rsidRDefault="00611262" w:rsidP="00611262">
      <w:r w:rsidRPr="00611262">
        <w:rPr>
          <w:b/>
          <w:bCs/>
        </w:rPr>
        <w:t>Клас DatabaseInitializing</w:t>
      </w:r>
      <w:r w:rsidRPr="00611262">
        <w:t> керує ініціалізацією та налаштуванням бази даних, забезпечуючи, щоб необхідні таблиці та початкові дані були створені при першому запуску програми.</w:t>
      </w:r>
    </w:p>
    <w:p w14:paraId="70B367E4" w14:textId="77777777" w:rsidR="00611262" w:rsidRPr="00611262" w:rsidRDefault="00611262" w:rsidP="00611262">
      <w:r w:rsidRPr="00611262">
        <w:t>Основні функції класу:</w:t>
      </w:r>
    </w:p>
    <w:p w14:paraId="2DA57CEE" w14:textId="77777777" w:rsidR="00611262" w:rsidRPr="00611262" w:rsidRDefault="00611262" w:rsidP="00611262">
      <w:pPr>
        <w:numPr>
          <w:ilvl w:val="0"/>
          <w:numId w:val="28"/>
        </w:numPr>
      </w:pPr>
      <w:r w:rsidRPr="00611262">
        <w:t>Перевіряє, чи існує база даних, та створює її, якщо вона відсутня.</w:t>
      </w:r>
    </w:p>
    <w:p w14:paraId="40B68DE7" w14:textId="77777777" w:rsidR="00611262" w:rsidRPr="00611262" w:rsidRDefault="00611262" w:rsidP="00611262">
      <w:pPr>
        <w:numPr>
          <w:ilvl w:val="0"/>
          <w:numId w:val="28"/>
        </w:numPr>
      </w:pPr>
      <w:r w:rsidRPr="00611262">
        <w:t>Заповнює базу даних початковими даними, такими як зразки підприємств, для демонстраційних цілей.</w:t>
      </w:r>
    </w:p>
    <w:p w14:paraId="366EAFC9" w14:textId="77777777" w:rsidR="00611262" w:rsidRPr="00611262" w:rsidRDefault="00611262" w:rsidP="00611262">
      <w:pPr>
        <w:numPr>
          <w:ilvl w:val="0"/>
          <w:numId w:val="28"/>
        </w:numPr>
      </w:pPr>
      <w:r w:rsidRPr="00611262">
        <w:t>Використовує механізм міграцій Entity Framework для автоматизації оновлення бази даних під час змін у моделях.</w:t>
      </w:r>
    </w:p>
    <w:p w14:paraId="4F5A75D4" w14:textId="77777777" w:rsidR="00611262" w:rsidRPr="00611262" w:rsidRDefault="00611262" w:rsidP="00611262">
      <w:pPr>
        <w:numPr>
          <w:ilvl w:val="0"/>
          <w:numId w:val="28"/>
        </w:numPr>
      </w:pPr>
      <w:r w:rsidRPr="00611262">
        <w:t>Забезпечує цілісність бази даних, за потреби оновлюючи або видаляючи неналежні дані.</w:t>
      </w:r>
    </w:p>
    <w:p w14:paraId="275D8AE5" w14:textId="21146906" w:rsidR="002B2F00" w:rsidRPr="007B264D" w:rsidRDefault="00611262" w:rsidP="002B2F00">
      <w:pPr>
        <w:numPr>
          <w:ilvl w:val="0"/>
          <w:numId w:val="28"/>
        </w:numPr>
      </w:pPr>
      <w:r w:rsidRPr="00611262">
        <w:lastRenderedPageBreak/>
        <w:t>Інтегрується у застосунок під час старту, налаштовуючи базу даних для подальшого використання.</w:t>
      </w:r>
    </w:p>
    <w:p w14:paraId="30B10735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126E4E14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8.Models;</w:t>
      </w:r>
    </w:p>
    <w:p w14:paraId="2CB6163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07F9B6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8.Controllers</w:t>
      </w:r>
    </w:p>
    <w:p w14:paraId="1A7A246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5AD23BC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E4D523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0758A011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6E015E9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5971D2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5146278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B672F0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1083CFE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BCA7DE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24D8D65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4361A2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6A974348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7FD029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50582D3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61CCA90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37DFF1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AECA2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38DFCA1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69218AB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6D4AE8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839706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E98F733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4D50680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20B46C6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4AF6F4E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94DCC8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58ACB5B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74C49A7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3567287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18837A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1CC7E2C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4D11632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F14E0A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4EFB1D3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129CA9D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F2B5A7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5D397EA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1BC080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58D0C6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2F226C3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69D864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7435B3B3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B3BCCA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02792A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193255B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B0FB5D5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4BF907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416B24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5C2F1DE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2C58678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EC4ABF9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7A06250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8C778E0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7775029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EF227A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AE95F1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35F181CB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D0D286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4CD4DC13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D0BB61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5568858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3B983F1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3F078493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E75D4F2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2976FDB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4F018F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19FB9501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638FFAD6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596DBC7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277A3AAF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72A19CD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52C993A" w14:textId="77777777" w:rsidR="00611262" w:rsidRPr="007B264D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5AFF120C" w14:textId="77777777" w:rsidR="00611262" w:rsidRDefault="00611262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6D45525" w14:textId="77777777" w:rsidR="00033F04" w:rsidRPr="007B264D" w:rsidRDefault="00033F04" w:rsidP="006112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8E1FB7" w14:textId="39FB823E" w:rsidR="00611262" w:rsidRDefault="00033F04" w:rsidP="00033F04">
      <w:pPr>
        <w:spacing w:after="0"/>
      </w:pPr>
      <w:r w:rsidRPr="00033F04">
        <w:drawing>
          <wp:inline distT="0" distB="0" distL="0" distR="0" wp14:anchorId="00C051A1" wp14:editId="5F4C2E63">
            <wp:extent cx="5940425" cy="2004695"/>
            <wp:effectExtent l="0" t="0" r="3175" b="0"/>
            <wp:docPr id="17974946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46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DAF6" w14:textId="0B248749" w:rsidR="00033F04" w:rsidRDefault="00033F04" w:rsidP="00033F04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ок 6.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12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Pr="007B264D">
        <w:rPr>
          <w:rFonts w:eastAsia="Times New Roman" w:cs="Times New Roman"/>
          <w:color w:val="000000"/>
          <w:szCs w:val="26"/>
        </w:rPr>
        <w:t>DatabaseInitializing</w:t>
      </w:r>
    </w:p>
    <w:p w14:paraId="5B100389" w14:textId="35B17E93" w:rsidR="00E65422" w:rsidRPr="007B264D" w:rsidRDefault="00E65422" w:rsidP="00E65422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10" w:name="_Toc194430122"/>
      <w:r w:rsidRPr="007B264D">
        <w:rPr>
          <w:rFonts w:eastAsia="Times New Roman" w:cs="Times New Roman"/>
          <w:color w:val="000000"/>
          <w:szCs w:val="26"/>
        </w:rPr>
        <w:t>Клас SubjectAdding</w:t>
      </w:r>
      <w:bookmarkEnd w:id="10"/>
    </w:p>
    <w:p w14:paraId="1AAB3B3E" w14:textId="77777777" w:rsidR="005742B7" w:rsidRPr="005742B7" w:rsidRDefault="005742B7" w:rsidP="005742B7">
      <w:r w:rsidRPr="005742B7">
        <w:rPr>
          <w:b/>
          <w:bCs/>
        </w:rPr>
        <w:t>Клас SubjectAdding</w:t>
      </w:r>
      <w:r w:rsidRPr="005742B7">
        <w:t> відповідає за додавання нових предметів або тем до системи, забезпечуючи валідацію введених даних і збереження інформації в базі даних.</w:t>
      </w:r>
    </w:p>
    <w:p w14:paraId="360C6761" w14:textId="77777777" w:rsidR="005742B7" w:rsidRPr="005742B7" w:rsidRDefault="005742B7" w:rsidP="005742B7">
      <w:r w:rsidRPr="005742B7">
        <w:t>Основні функції класу:</w:t>
      </w:r>
    </w:p>
    <w:p w14:paraId="14E6D460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t>Перевіряє, чи модель для нового предмета є валідною перед її збереженням у базі даних.</w:t>
      </w:r>
    </w:p>
    <w:p w14:paraId="766E1C12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t>Додає новий предмет до контексту бази даних, використовуючи методи Entity Framework для взаємодії з базою даних.</w:t>
      </w:r>
    </w:p>
    <w:p w14:paraId="7937DD64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t>Забезпечує можливість надання повідомлень про помилки, якщо вхідні дані не відповідають вимогам валідації.</w:t>
      </w:r>
    </w:p>
    <w:p w14:paraId="6F353318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t>Повертатиме користувача на сторінку введення з уже введеними даними, щоб виправити помилки, якщо такі є.</w:t>
      </w:r>
    </w:p>
    <w:p w14:paraId="66F623F7" w14:textId="77777777" w:rsidR="005742B7" w:rsidRPr="005742B7" w:rsidRDefault="005742B7" w:rsidP="005742B7">
      <w:pPr>
        <w:numPr>
          <w:ilvl w:val="0"/>
          <w:numId w:val="29"/>
        </w:numPr>
      </w:pPr>
      <w:r w:rsidRPr="005742B7">
        <w:lastRenderedPageBreak/>
        <w:t>Після успішного додавання предмета перенаправляє на сторінку зі списком всіх предметів, щоб користувач міг побачити результат своїх дій.</w:t>
      </w:r>
    </w:p>
    <w:p w14:paraId="2C68E8E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4FBB03D6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9.Models;</w:t>
      </w:r>
    </w:p>
    <w:p w14:paraId="548F0B7F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EB8F06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9.Controllers</w:t>
      </w:r>
    </w:p>
    <w:p w14:paraId="67EBCDD9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5C44F8A3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5D037A4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975DECF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69F1AB2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740C07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0A24EE1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5CE1C2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0F1AE86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653526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8DD54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D3AADD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F2B4C9F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B27490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3D286BA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52B6B9A9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6FD79F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53DA07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8421953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0AD2570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26255A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517CCFE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3C40511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0A72E0F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42CBA11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72EB1EA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04C078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6E588B8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55EE2611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C373A9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DD043B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9C3BE65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056BF18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91D6A7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18890C7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5CB06A3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6E81EF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1F8D926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2AF648B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DB0E4E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2649C1B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69A685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1CA2CFE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D0E2D7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3F37E6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7F44400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78584E5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EC3241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F4D871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C4532E2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BDEFA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529FB4B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53E451D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{</w:t>
      </w:r>
    </w:p>
    <w:p w14:paraId="79241631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78745061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213C9FB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DC8CAF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0B1E1249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BB03DB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533D0626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721CA20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654242A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34FC205F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7B264D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4772B06E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5E75696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66F17E2C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9825B57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78F6EE05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41638B8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7B264D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38AAAE8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9CB6BBD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7B264D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5BF0E2E3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33D0544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6FFE3A3" w14:textId="77777777" w:rsidR="005742B7" w:rsidRPr="007B264D" w:rsidRDefault="005742B7" w:rsidP="005742B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7B264D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E73C13A" w14:textId="21D0125B" w:rsidR="005742B7" w:rsidRDefault="00033F04" w:rsidP="00033F04">
      <w:pPr>
        <w:spacing w:after="0"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2D08BB4" wp14:editId="0BDBB12E">
            <wp:extent cx="2476380" cy="3152226"/>
            <wp:effectExtent l="0" t="0" r="635" b="0"/>
            <wp:docPr id="9103150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150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2379" cy="31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0840EA" wp14:editId="7EB2861D">
            <wp:extent cx="5940425" cy="1974215"/>
            <wp:effectExtent l="0" t="0" r="3175" b="6985"/>
            <wp:docPr id="1400288791" name="Рисунок 1" descr="Изображение выглядит как текст, число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88791" name="Рисунок 1" descr="Изображение выглядит как текст, число, Шрифт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5EC8" w14:textId="1FD430E6" w:rsidR="00033F04" w:rsidRDefault="00033F04" w:rsidP="00033F04">
      <w:pPr>
        <w:spacing w:line="360" w:lineRule="auto"/>
        <w:jc w:val="center"/>
        <w:rPr>
          <w:rFonts w:eastAsia="Times New Roman" w:cs="Times New Roman"/>
          <w:color w:val="000000"/>
          <w:szCs w:val="26"/>
        </w:rPr>
      </w:pPr>
      <w:r>
        <w:rPr>
          <w:rFonts w:cs="Times New Roman"/>
          <w:color w:val="000000"/>
          <w:szCs w:val="28"/>
          <w:highlight w:val="white"/>
          <w14:ligatures w14:val="standardContextual"/>
        </w:rPr>
        <w:t>Рисунки 6.1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3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-6.1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>4</w:t>
      </w:r>
      <w:r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Pr="007B264D">
        <w:rPr>
          <w:rFonts w:eastAsia="Times New Roman" w:cs="Times New Roman"/>
          <w:color w:val="000000"/>
          <w:szCs w:val="26"/>
        </w:rPr>
        <w:t>SubjectAdding</w:t>
      </w:r>
    </w:p>
    <w:p w14:paraId="73CE3D0F" w14:textId="77777777" w:rsidR="00033F04" w:rsidRPr="007B264D" w:rsidRDefault="00033F04" w:rsidP="00033F04">
      <w:pPr>
        <w:spacing w:line="360" w:lineRule="auto"/>
        <w:jc w:val="center"/>
      </w:pPr>
    </w:p>
    <w:p w14:paraId="1085D3A4" w14:textId="0C8620C9" w:rsidR="000012F9" w:rsidRPr="007B264D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1" w:name="_Toc194430123"/>
      <w:r w:rsidRPr="007B264D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11"/>
    </w:p>
    <w:p w14:paraId="3F8B6F90" w14:textId="77777777" w:rsidR="00004123" w:rsidRPr="00004123" w:rsidRDefault="00004123" w:rsidP="00004123">
      <w:pPr>
        <w:spacing w:line="360" w:lineRule="auto"/>
        <w:ind w:firstLine="851"/>
      </w:pPr>
      <w:r w:rsidRPr="00004123">
        <w:t>У процесі виконання лабораторної роботи з використанням моделей у MVC WEB-застосунку я ознайомився з основними принципами роботи з даними в контексті архітектурного патерну Model-View-Controller. Було реалізовано ряд завдань, що підкреслюють важливість моделей у організації структури даних, їх обробці та взаємодії з базою даних.</w:t>
      </w:r>
    </w:p>
    <w:p w14:paraId="6343B037" w14:textId="77777777" w:rsidR="00004123" w:rsidRPr="00004123" w:rsidRDefault="00004123" w:rsidP="00004123">
      <w:pPr>
        <w:spacing w:line="360" w:lineRule="auto"/>
        <w:ind w:firstLine="851"/>
      </w:pPr>
      <w:r w:rsidRPr="00004123">
        <w:t>Основні компоненти, які я реалізував, включають:</w:t>
      </w:r>
    </w:p>
    <w:p w14:paraId="36CC2411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WeakTypization</w:t>
      </w:r>
      <w:r w:rsidRPr="00004123">
        <w:t> — клас, що демонструє використання слабо типізованих форм для збору даних від користувача. Це дозволило показати, як обробку даних можна виконувати без строгого контролю типів, що полегшує гнучкість на етапі введення інформації.</w:t>
      </w:r>
    </w:p>
    <w:p w14:paraId="50908434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StrictTypization</w:t>
      </w:r>
      <w:r w:rsidRPr="00004123">
        <w:t> — клас, який ілюструє переваги суворо типізованих форм, де кожне поле відповідає властивостям моделі. Це підвищує рівень валідації та безпеки даних.</w:t>
      </w:r>
    </w:p>
    <w:p w14:paraId="532CAB89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DataAdding</w:t>
      </w:r>
      <w:r w:rsidRPr="00004123">
        <w:t> і </w:t>
      </w:r>
      <w:r w:rsidRPr="00004123">
        <w:rPr>
          <w:b/>
          <w:bCs/>
        </w:rPr>
        <w:t>DataDeleting</w:t>
      </w:r>
      <w:r w:rsidRPr="00004123">
        <w:t> — класи, які реалізують функціональність додавання нових записів до бази даних та видалення всіх записів, показуючи, як через Entity Framework можна ефективно управляти базою даних MySQL.</w:t>
      </w:r>
    </w:p>
    <w:p w14:paraId="73BD8F24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SpecificDeleting</w:t>
      </w:r>
      <w:r w:rsidRPr="00004123">
        <w:t> — клас, що реалізує механізм видалення конкретного запису за вказаним ідентифікатором, що підкреслює важливість роботи з унікальними ідентифікаторами.</w:t>
      </w:r>
    </w:p>
    <w:p w14:paraId="4A295941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DataEditing</w:t>
      </w:r>
      <w:r w:rsidRPr="00004123">
        <w:t> — клас, що дозволяє редагувати існуючі записи, демонструючи можливість взаємодії з даними на всіх етапах їх життєвого циклу.</w:t>
      </w:r>
    </w:p>
    <w:p w14:paraId="2F51F226" w14:textId="77777777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MDFDatabase</w:t>
      </w:r>
      <w:r w:rsidRPr="00004123">
        <w:t> та </w:t>
      </w:r>
      <w:r w:rsidRPr="00004123">
        <w:rPr>
          <w:b/>
          <w:bCs/>
        </w:rPr>
        <w:t>DatabaseInitializing</w:t>
      </w:r>
      <w:r w:rsidRPr="00004123">
        <w:t xml:space="preserve"> — класи для роботи зі структурою бази даних і початковим заповненням таблиць, показуючи, </w:t>
      </w:r>
      <w:r w:rsidRPr="00004123">
        <w:lastRenderedPageBreak/>
        <w:t>як важливо правильно організувати бази даних при розробці застосунків.</w:t>
      </w:r>
    </w:p>
    <w:p w14:paraId="75C365FB" w14:textId="53D027A9" w:rsidR="00004123" w:rsidRPr="00004123" w:rsidRDefault="00004123" w:rsidP="00004123">
      <w:pPr>
        <w:numPr>
          <w:ilvl w:val="0"/>
          <w:numId w:val="30"/>
        </w:numPr>
        <w:spacing w:line="360" w:lineRule="auto"/>
      </w:pPr>
      <w:r w:rsidRPr="00004123">
        <w:rPr>
          <w:b/>
          <w:bCs/>
        </w:rPr>
        <w:t>SubjectAdding</w:t>
      </w:r>
      <w:r w:rsidRPr="00004123">
        <w:t> — клас, який реалізує функціональність додавання нових полів до бази даних відповідно до потреб предметної області, що ілюструє можливості гнучкої адаптації моделей до змін</w:t>
      </w:r>
      <w:r w:rsidR="001C2C30" w:rsidRPr="007B264D">
        <w:t>.</w:t>
      </w:r>
    </w:p>
    <w:p w14:paraId="642C47A4" w14:textId="77777777" w:rsidR="00004123" w:rsidRPr="00004123" w:rsidRDefault="00004123" w:rsidP="00004123">
      <w:pPr>
        <w:spacing w:line="360" w:lineRule="auto"/>
        <w:ind w:firstLine="851"/>
      </w:pPr>
      <w:r w:rsidRPr="00004123">
        <w:t>Ця лабораторна робота допомогла мені глибше зрозуміти використання моделей у MVC-програмах, навчитися ефективно працювати із даними, а також забезпечити побудову структурованих і зрозумілих веб-додатків. Отримані знання та навички стануть основою для подальшої розробки складних веб-застосунків, що потребують надійної й ефективної взаємодії з базами даних і обробки інформації.</w:t>
      </w:r>
    </w:p>
    <w:p w14:paraId="630824E8" w14:textId="34D3E1D5" w:rsidR="00C219D8" w:rsidRPr="005C7FD6" w:rsidRDefault="00C219D8" w:rsidP="005C7FD6">
      <w:pPr>
        <w:spacing w:line="360" w:lineRule="auto"/>
        <w:ind w:firstLine="851"/>
      </w:pP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90BCA" w14:textId="77777777" w:rsidR="000C2488" w:rsidRPr="007B264D" w:rsidRDefault="000C2488" w:rsidP="00764AA2">
      <w:pPr>
        <w:spacing w:after="0" w:line="240" w:lineRule="auto"/>
      </w:pPr>
      <w:r w:rsidRPr="007B264D">
        <w:separator/>
      </w:r>
    </w:p>
  </w:endnote>
  <w:endnote w:type="continuationSeparator" w:id="0">
    <w:p w14:paraId="1FC7817E" w14:textId="77777777" w:rsidR="000C2488" w:rsidRPr="007B264D" w:rsidRDefault="000C2488" w:rsidP="00764AA2">
      <w:pPr>
        <w:spacing w:after="0" w:line="240" w:lineRule="auto"/>
      </w:pPr>
      <w:r w:rsidRPr="007B26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879D" w14:textId="77777777" w:rsidR="000C2488" w:rsidRPr="007B264D" w:rsidRDefault="000C2488" w:rsidP="00764AA2">
      <w:pPr>
        <w:spacing w:after="0" w:line="240" w:lineRule="auto"/>
      </w:pPr>
      <w:r w:rsidRPr="007B264D">
        <w:separator/>
      </w:r>
    </w:p>
  </w:footnote>
  <w:footnote w:type="continuationSeparator" w:id="0">
    <w:p w14:paraId="2A896651" w14:textId="77777777" w:rsidR="000C2488" w:rsidRPr="007B264D" w:rsidRDefault="000C2488" w:rsidP="00764AA2">
      <w:pPr>
        <w:spacing w:after="0" w:line="240" w:lineRule="auto"/>
      </w:pPr>
      <w:r w:rsidRPr="007B26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7B264D" w:rsidRDefault="00764AA2">
        <w:pPr>
          <w:pStyle w:val="af"/>
          <w:jc w:val="right"/>
        </w:pPr>
        <w:r w:rsidRPr="007B264D">
          <w:fldChar w:fldCharType="begin"/>
        </w:r>
        <w:r w:rsidRPr="007B264D">
          <w:instrText>PAGE   \* MERGEFORMAT</w:instrText>
        </w:r>
        <w:r w:rsidRPr="007B264D">
          <w:fldChar w:fldCharType="separate"/>
        </w:r>
        <w:r w:rsidRPr="007B264D">
          <w:t>2</w:t>
        </w:r>
        <w:r w:rsidRPr="007B264D">
          <w:fldChar w:fldCharType="end"/>
        </w:r>
      </w:p>
    </w:sdtContent>
  </w:sdt>
  <w:p w14:paraId="23687EFB" w14:textId="77777777" w:rsidR="00764AA2" w:rsidRPr="007B264D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F69BE"/>
    <w:multiLevelType w:val="multilevel"/>
    <w:tmpl w:val="D8B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162B"/>
    <w:multiLevelType w:val="multilevel"/>
    <w:tmpl w:val="299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607DC"/>
    <w:multiLevelType w:val="multilevel"/>
    <w:tmpl w:val="7AD8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C57EE"/>
    <w:multiLevelType w:val="multilevel"/>
    <w:tmpl w:val="F964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CEE"/>
    <w:multiLevelType w:val="multilevel"/>
    <w:tmpl w:val="E55E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F7E02"/>
    <w:multiLevelType w:val="multilevel"/>
    <w:tmpl w:val="D83A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B7201"/>
    <w:multiLevelType w:val="multilevel"/>
    <w:tmpl w:val="A894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74C74"/>
    <w:multiLevelType w:val="multilevel"/>
    <w:tmpl w:val="67B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8121C"/>
    <w:multiLevelType w:val="multilevel"/>
    <w:tmpl w:val="FF8C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F3FE4"/>
    <w:multiLevelType w:val="multilevel"/>
    <w:tmpl w:val="966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7DA5"/>
    <w:multiLevelType w:val="multilevel"/>
    <w:tmpl w:val="009A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D45440D"/>
    <w:multiLevelType w:val="multilevel"/>
    <w:tmpl w:val="DA64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04180"/>
    <w:multiLevelType w:val="multilevel"/>
    <w:tmpl w:val="0444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17628"/>
    <w:multiLevelType w:val="multilevel"/>
    <w:tmpl w:val="5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11"/>
  </w:num>
  <w:num w:numId="2" w16cid:durableId="281346397">
    <w:abstractNumId w:val="25"/>
  </w:num>
  <w:num w:numId="3" w16cid:durableId="975724633">
    <w:abstractNumId w:val="5"/>
  </w:num>
  <w:num w:numId="4" w16cid:durableId="779378523">
    <w:abstractNumId w:val="2"/>
  </w:num>
  <w:num w:numId="5" w16cid:durableId="1454323871">
    <w:abstractNumId w:val="17"/>
  </w:num>
  <w:num w:numId="6" w16cid:durableId="1578905498">
    <w:abstractNumId w:val="13"/>
  </w:num>
  <w:num w:numId="7" w16cid:durableId="777604021">
    <w:abstractNumId w:val="28"/>
  </w:num>
  <w:num w:numId="8" w16cid:durableId="826823973">
    <w:abstractNumId w:val="0"/>
  </w:num>
  <w:num w:numId="9" w16cid:durableId="1880779569">
    <w:abstractNumId w:val="18"/>
  </w:num>
  <w:num w:numId="10" w16cid:durableId="264121314">
    <w:abstractNumId w:val="24"/>
  </w:num>
  <w:num w:numId="11" w16cid:durableId="1793942716">
    <w:abstractNumId w:val="3"/>
  </w:num>
  <w:num w:numId="12" w16cid:durableId="10159624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4"/>
  </w:num>
  <w:num w:numId="14" w16cid:durableId="1314874084">
    <w:abstractNumId w:val="7"/>
  </w:num>
  <w:num w:numId="15" w16cid:durableId="246695499">
    <w:abstractNumId w:val="1"/>
  </w:num>
  <w:num w:numId="16" w16cid:durableId="1269267698">
    <w:abstractNumId w:val="14"/>
  </w:num>
  <w:num w:numId="17" w16cid:durableId="1365053933">
    <w:abstractNumId w:val="6"/>
  </w:num>
  <w:num w:numId="18" w16cid:durableId="1035421559">
    <w:abstractNumId w:val="19"/>
  </w:num>
  <w:num w:numId="19" w16cid:durableId="1190141565">
    <w:abstractNumId w:val="29"/>
  </w:num>
  <w:num w:numId="20" w16cid:durableId="608969212">
    <w:abstractNumId w:val="8"/>
  </w:num>
  <w:num w:numId="21" w16cid:durableId="180700788">
    <w:abstractNumId w:val="20"/>
  </w:num>
  <w:num w:numId="22" w16cid:durableId="390154989">
    <w:abstractNumId w:val="9"/>
  </w:num>
  <w:num w:numId="23" w16cid:durableId="1328821240">
    <w:abstractNumId w:val="15"/>
  </w:num>
  <w:num w:numId="24" w16cid:durableId="652955800">
    <w:abstractNumId w:val="10"/>
  </w:num>
  <w:num w:numId="25" w16cid:durableId="920600998">
    <w:abstractNumId w:val="23"/>
  </w:num>
  <w:num w:numId="26" w16cid:durableId="592973231">
    <w:abstractNumId w:val="16"/>
  </w:num>
  <w:num w:numId="27" w16cid:durableId="1977375585">
    <w:abstractNumId w:val="12"/>
  </w:num>
  <w:num w:numId="28" w16cid:durableId="187984467">
    <w:abstractNumId w:val="27"/>
  </w:num>
  <w:num w:numId="29" w16cid:durableId="1029650258">
    <w:abstractNumId w:val="26"/>
  </w:num>
  <w:num w:numId="30" w16cid:durableId="20224631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02AF5"/>
    <w:rsid w:val="00004123"/>
    <w:rsid w:val="00016359"/>
    <w:rsid w:val="00017495"/>
    <w:rsid w:val="0002473E"/>
    <w:rsid w:val="0003162D"/>
    <w:rsid w:val="00033F04"/>
    <w:rsid w:val="00037265"/>
    <w:rsid w:val="00042FFB"/>
    <w:rsid w:val="00057F2F"/>
    <w:rsid w:val="0006113C"/>
    <w:rsid w:val="00070B46"/>
    <w:rsid w:val="00072258"/>
    <w:rsid w:val="00075433"/>
    <w:rsid w:val="00084FE1"/>
    <w:rsid w:val="00085DFF"/>
    <w:rsid w:val="00090CF0"/>
    <w:rsid w:val="00096B6B"/>
    <w:rsid w:val="00097DAB"/>
    <w:rsid w:val="000A1FF9"/>
    <w:rsid w:val="000A6B0F"/>
    <w:rsid w:val="000B5204"/>
    <w:rsid w:val="000B6890"/>
    <w:rsid w:val="000C2488"/>
    <w:rsid w:val="000D3414"/>
    <w:rsid w:val="000D7264"/>
    <w:rsid w:val="000F79C7"/>
    <w:rsid w:val="000F7BB3"/>
    <w:rsid w:val="00101803"/>
    <w:rsid w:val="00133F96"/>
    <w:rsid w:val="00135A42"/>
    <w:rsid w:val="00137652"/>
    <w:rsid w:val="001411C3"/>
    <w:rsid w:val="00145400"/>
    <w:rsid w:val="00157B9D"/>
    <w:rsid w:val="00161D6C"/>
    <w:rsid w:val="001C1A56"/>
    <w:rsid w:val="001C2C30"/>
    <w:rsid w:val="001C624F"/>
    <w:rsid w:val="001D071F"/>
    <w:rsid w:val="001F0559"/>
    <w:rsid w:val="002064D3"/>
    <w:rsid w:val="00206F58"/>
    <w:rsid w:val="00212199"/>
    <w:rsid w:val="00222954"/>
    <w:rsid w:val="00236FCF"/>
    <w:rsid w:val="002407DB"/>
    <w:rsid w:val="002433F6"/>
    <w:rsid w:val="00252607"/>
    <w:rsid w:val="002813B1"/>
    <w:rsid w:val="00283FDE"/>
    <w:rsid w:val="002846C7"/>
    <w:rsid w:val="00287F7B"/>
    <w:rsid w:val="00295A27"/>
    <w:rsid w:val="00296913"/>
    <w:rsid w:val="002A2149"/>
    <w:rsid w:val="002A24D5"/>
    <w:rsid w:val="002A77A4"/>
    <w:rsid w:val="002B2F00"/>
    <w:rsid w:val="002B3FC3"/>
    <w:rsid w:val="002D1270"/>
    <w:rsid w:val="002D52AF"/>
    <w:rsid w:val="002E0A40"/>
    <w:rsid w:val="002E63DA"/>
    <w:rsid w:val="00332A8E"/>
    <w:rsid w:val="00336CFE"/>
    <w:rsid w:val="003404BB"/>
    <w:rsid w:val="00341D7B"/>
    <w:rsid w:val="0034334D"/>
    <w:rsid w:val="00350178"/>
    <w:rsid w:val="00350B5B"/>
    <w:rsid w:val="003517B8"/>
    <w:rsid w:val="00352D92"/>
    <w:rsid w:val="00373CE2"/>
    <w:rsid w:val="00374362"/>
    <w:rsid w:val="00390E52"/>
    <w:rsid w:val="00397722"/>
    <w:rsid w:val="003A10E3"/>
    <w:rsid w:val="003A1489"/>
    <w:rsid w:val="003A17C0"/>
    <w:rsid w:val="003A29BA"/>
    <w:rsid w:val="003B2412"/>
    <w:rsid w:val="003C67BE"/>
    <w:rsid w:val="003D0EE3"/>
    <w:rsid w:val="003D4802"/>
    <w:rsid w:val="003E1837"/>
    <w:rsid w:val="003E518E"/>
    <w:rsid w:val="003E5864"/>
    <w:rsid w:val="003F0893"/>
    <w:rsid w:val="003F2087"/>
    <w:rsid w:val="00403E8D"/>
    <w:rsid w:val="00404787"/>
    <w:rsid w:val="00421072"/>
    <w:rsid w:val="00424531"/>
    <w:rsid w:val="004310D2"/>
    <w:rsid w:val="0044314B"/>
    <w:rsid w:val="00447B36"/>
    <w:rsid w:val="00467538"/>
    <w:rsid w:val="00467632"/>
    <w:rsid w:val="00471C27"/>
    <w:rsid w:val="00474576"/>
    <w:rsid w:val="00493246"/>
    <w:rsid w:val="004A029D"/>
    <w:rsid w:val="004A0B79"/>
    <w:rsid w:val="004B4CC1"/>
    <w:rsid w:val="004E6541"/>
    <w:rsid w:val="004F2042"/>
    <w:rsid w:val="004F608F"/>
    <w:rsid w:val="004F7472"/>
    <w:rsid w:val="005206C2"/>
    <w:rsid w:val="005364F5"/>
    <w:rsid w:val="00536A23"/>
    <w:rsid w:val="005417FD"/>
    <w:rsid w:val="00544914"/>
    <w:rsid w:val="005461AE"/>
    <w:rsid w:val="005731FE"/>
    <w:rsid w:val="005742B7"/>
    <w:rsid w:val="0058345C"/>
    <w:rsid w:val="00584BC4"/>
    <w:rsid w:val="0059671A"/>
    <w:rsid w:val="005A2598"/>
    <w:rsid w:val="005A2806"/>
    <w:rsid w:val="005A3F22"/>
    <w:rsid w:val="005A52A4"/>
    <w:rsid w:val="005B2192"/>
    <w:rsid w:val="005C7FD6"/>
    <w:rsid w:val="005E57C3"/>
    <w:rsid w:val="005F1638"/>
    <w:rsid w:val="005F6FA8"/>
    <w:rsid w:val="006025D1"/>
    <w:rsid w:val="00611262"/>
    <w:rsid w:val="00616084"/>
    <w:rsid w:val="0062511B"/>
    <w:rsid w:val="006262EF"/>
    <w:rsid w:val="006522FC"/>
    <w:rsid w:val="00665C49"/>
    <w:rsid w:val="00666B66"/>
    <w:rsid w:val="0068568D"/>
    <w:rsid w:val="00685735"/>
    <w:rsid w:val="00694DAD"/>
    <w:rsid w:val="006A1BF2"/>
    <w:rsid w:val="006A2A25"/>
    <w:rsid w:val="006A50FA"/>
    <w:rsid w:val="006B0619"/>
    <w:rsid w:val="006B19EE"/>
    <w:rsid w:val="006B1D8B"/>
    <w:rsid w:val="006C27B6"/>
    <w:rsid w:val="006D03FC"/>
    <w:rsid w:val="006D0D06"/>
    <w:rsid w:val="006D2DE1"/>
    <w:rsid w:val="006E2D2D"/>
    <w:rsid w:val="006E73AE"/>
    <w:rsid w:val="006E76CF"/>
    <w:rsid w:val="006F0C5C"/>
    <w:rsid w:val="006F7472"/>
    <w:rsid w:val="00700AE9"/>
    <w:rsid w:val="00701539"/>
    <w:rsid w:val="00701C13"/>
    <w:rsid w:val="00713C99"/>
    <w:rsid w:val="00725527"/>
    <w:rsid w:val="007406B5"/>
    <w:rsid w:val="00742525"/>
    <w:rsid w:val="00753DED"/>
    <w:rsid w:val="00762F05"/>
    <w:rsid w:val="00764AA2"/>
    <w:rsid w:val="00770ABB"/>
    <w:rsid w:val="00780133"/>
    <w:rsid w:val="0078525F"/>
    <w:rsid w:val="007A767F"/>
    <w:rsid w:val="007B264D"/>
    <w:rsid w:val="007B5FB5"/>
    <w:rsid w:val="007C0788"/>
    <w:rsid w:val="007D078D"/>
    <w:rsid w:val="007D2D51"/>
    <w:rsid w:val="007D3AA4"/>
    <w:rsid w:val="007D6715"/>
    <w:rsid w:val="007E5541"/>
    <w:rsid w:val="00803A16"/>
    <w:rsid w:val="00811062"/>
    <w:rsid w:val="00816C9D"/>
    <w:rsid w:val="0082512E"/>
    <w:rsid w:val="00825611"/>
    <w:rsid w:val="00827AD4"/>
    <w:rsid w:val="0083196C"/>
    <w:rsid w:val="00841EDF"/>
    <w:rsid w:val="008541EC"/>
    <w:rsid w:val="00862289"/>
    <w:rsid w:val="00872833"/>
    <w:rsid w:val="008733F1"/>
    <w:rsid w:val="008931FF"/>
    <w:rsid w:val="00893947"/>
    <w:rsid w:val="00896761"/>
    <w:rsid w:val="008B0D1A"/>
    <w:rsid w:val="008B1D14"/>
    <w:rsid w:val="008C4E66"/>
    <w:rsid w:val="008C5B3C"/>
    <w:rsid w:val="008D4AE6"/>
    <w:rsid w:val="008D689E"/>
    <w:rsid w:val="008D6ED3"/>
    <w:rsid w:val="008F3BC7"/>
    <w:rsid w:val="008F6F96"/>
    <w:rsid w:val="0090180B"/>
    <w:rsid w:val="00924DCC"/>
    <w:rsid w:val="00932A4C"/>
    <w:rsid w:val="009336E3"/>
    <w:rsid w:val="00935DEA"/>
    <w:rsid w:val="009454E3"/>
    <w:rsid w:val="00950473"/>
    <w:rsid w:val="00957FC1"/>
    <w:rsid w:val="00962BFA"/>
    <w:rsid w:val="00970349"/>
    <w:rsid w:val="009801B9"/>
    <w:rsid w:val="009A1350"/>
    <w:rsid w:val="009A57E2"/>
    <w:rsid w:val="009B0430"/>
    <w:rsid w:val="009B70D5"/>
    <w:rsid w:val="009B7D4B"/>
    <w:rsid w:val="009C0691"/>
    <w:rsid w:val="009C1130"/>
    <w:rsid w:val="009C6786"/>
    <w:rsid w:val="009D22A2"/>
    <w:rsid w:val="009D7891"/>
    <w:rsid w:val="009F13E7"/>
    <w:rsid w:val="009F1437"/>
    <w:rsid w:val="00A07AF0"/>
    <w:rsid w:val="00A3665A"/>
    <w:rsid w:val="00A40500"/>
    <w:rsid w:val="00A56A40"/>
    <w:rsid w:val="00A60FBA"/>
    <w:rsid w:val="00A61DF1"/>
    <w:rsid w:val="00A64C38"/>
    <w:rsid w:val="00A72468"/>
    <w:rsid w:val="00A73676"/>
    <w:rsid w:val="00A84B0F"/>
    <w:rsid w:val="00A873BD"/>
    <w:rsid w:val="00A87A08"/>
    <w:rsid w:val="00AB244D"/>
    <w:rsid w:val="00AB7212"/>
    <w:rsid w:val="00AE37F8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BE7737"/>
    <w:rsid w:val="00C076B7"/>
    <w:rsid w:val="00C219D8"/>
    <w:rsid w:val="00C22881"/>
    <w:rsid w:val="00C30457"/>
    <w:rsid w:val="00C350D9"/>
    <w:rsid w:val="00C47C77"/>
    <w:rsid w:val="00C51123"/>
    <w:rsid w:val="00C72097"/>
    <w:rsid w:val="00C739E4"/>
    <w:rsid w:val="00C75067"/>
    <w:rsid w:val="00C814F9"/>
    <w:rsid w:val="00C92C8B"/>
    <w:rsid w:val="00C93C5B"/>
    <w:rsid w:val="00CA481F"/>
    <w:rsid w:val="00CC4144"/>
    <w:rsid w:val="00D012FE"/>
    <w:rsid w:val="00D04B4F"/>
    <w:rsid w:val="00D1144F"/>
    <w:rsid w:val="00D1657F"/>
    <w:rsid w:val="00D2158A"/>
    <w:rsid w:val="00D242CA"/>
    <w:rsid w:val="00D4022B"/>
    <w:rsid w:val="00D5061B"/>
    <w:rsid w:val="00D65050"/>
    <w:rsid w:val="00D67714"/>
    <w:rsid w:val="00D723DD"/>
    <w:rsid w:val="00D84D9B"/>
    <w:rsid w:val="00D91073"/>
    <w:rsid w:val="00D91C6D"/>
    <w:rsid w:val="00D945AB"/>
    <w:rsid w:val="00D9741F"/>
    <w:rsid w:val="00DA25CA"/>
    <w:rsid w:val="00DA51DA"/>
    <w:rsid w:val="00DA54E8"/>
    <w:rsid w:val="00DA7BBF"/>
    <w:rsid w:val="00DB678C"/>
    <w:rsid w:val="00DC1067"/>
    <w:rsid w:val="00DC558C"/>
    <w:rsid w:val="00DF365D"/>
    <w:rsid w:val="00DF3A59"/>
    <w:rsid w:val="00E0296B"/>
    <w:rsid w:val="00E07FEC"/>
    <w:rsid w:val="00E27DE5"/>
    <w:rsid w:val="00E31A4C"/>
    <w:rsid w:val="00E354BE"/>
    <w:rsid w:val="00E41BC5"/>
    <w:rsid w:val="00E42924"/>
    <w:rsid w:val="00E47DEC"/>
    <w:rsid w:val="00E56567"/>
    <w:rsid w:val="00E65422"/>
    <w:rsid w:val="00E75E98"/>
    <w:rsid w:val="00E760AE"/>
    <w:rsid w:val="00E76365"/>
    <w:rsid w:val="00E8711A"/>
    <w:rsid w:val="00EE7430"/>
    <w:rsid w:val="00EF0521"/>
    <w:rsid w:val="00F02E6D"/>
    <w:rsid w:val="00F103E9"/>
    <w:rsid w:val="00F149ED"/>
    <w:rsid w:val="00F236AD"/>
    <w:rsid w:val="00F37363"/>
    <w:rsid w:val="00F37DC7"/>
    <w:rsid w:val="00F40EA8"/>
    <w:rsid w:val="00F47E1B"/>
    <w:rsid w:val="00F5028A"/>
    <w:rsid w:val="00F51678"/>
    <w:rsid w:val="00F52D9D"/>
    <w:rsid w:val="00F54507"/>
    <w:rsid w:val="00F71F6B"/>
    <w:rsid w:val="00F910A1"/>
    <w:rsid w:val="00F95822"/>
    <w:rsid w:val="00FB70DE"/>
    <w:rsid w:val="00FC46B5"/>
    <w:rsid w:val="00FC7C70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F04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6B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3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53</cp:revision>
  <dcterms:created xsi:type="dcterms:W3CDTF">2024-09-09T18:00:00Z</dcterms:created>
  <dcterms:modified xsi:type="dcterms:W3CDTF">2025-04-08T08:47:00Z</dcterms:modified>
</cp:coreProperties>
</file>